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F01C6" w:rsidRPr="00BA6647" w:rsidRDefault="00BF01C6" w:rsidP="00185240">
      <w:pPr>
        <w:rPr>
          <w:b/>
          <w:bCs/>
          <w:sz w:val="24"/>
          <w:szCs w:val="24"/>
        </w:rPr>
      </w:pPr>
      <w:bookmarkStart w:id="0" w:name="_GoBack"/>
      <w:bookmarkEnd w:id="0"/>
    </w:p>
    <w:p w14:paraId="59A8FBEF" w14:textId="6A87AF49" w:rsidR="00B32DE0" w:rsidRPr="00BA6647" w:rsidRDefault="00385232" w:rsidP="00585397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REQUERIMENTO</w:t>
      </w:r>
      <w:r w:rsidRPr="00BA6647">
        <w:rPr>
          <w:rFonts w:ascii="Verdana" w:hAnsi="Verdana"/>
          <w:b/>
          <w:bCs/>
        </w:rPr>
        <w:t xml:space="preserve"> </w:t>
      </w:r>
      <w:r w:rsidR="00B32DE0" w:rsidRPr="00BA6647">
        <w:rPr>
          <w:rFonts w:ascii="Verdana" w:hAnsi="Verdana"/>
          <w:b/>
          <w:bCs/>
        </w:rPr>
        <w:t>DE INSCRIÇÃO</w:t>
      </w:r>
    </w:p>
    <w:p w14:paraId="0A37501D" w14:textId="77777777" w:rsidR="00B32DE0" w:rsidRPr="00BA6647" w:rsidRDefault="00B32DE0" w:rsidP="00B32DE0">
      <w:pPr>
        <w:jc w:val="both"/>
        <w:rPr>
          <w:rFonts w:ascii="Verdana" w:hAnsi="Verdana"/>
        </w:rPr>
      </w:pPr>
    </w:p>
    <w:p w14:paraId="5DAB6C7B" w14:textId="77777777" w:rsidR="009A66D4" w:rsidRPr="00BA6647" w:rsidRDefault="009A66D4" w:rsidP="00B32DE0">
      <w:pPr>
        <w:jc w:val="both"/>
        <w:rPr>
          <w:rFonts w:ascii="Verdana" w:hAnsi="Verdana"/>
        </w:rPr>
      </w:pPr>
    </w:p>
    <w:tbl>
      <w:tblPr>
        <w:tblW w:w="0" w:type="auto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B32DE0" w:rsidRPr="00BA6647" w14:paraId="344FC011" w14:textId="77777777" w:rsidTr="003F5651">
        <w:trPr>
          <w:cantSplit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7A71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1 - NOME COMPLETO:</w:t>
            </w:r>
          </w:p>
        </w:tc>
      </w:tr>
    </w:tbl>
    <w:p w14:paraId="02EB378F" w14:textId="77777777" w:rsidR="00B32DE0" w:rsidRPr="00BA6647" w:rsidRDefault="00B32DE0" w:rsidP="00B32DE0">
      <w:pPr>
        <w:jc w:val="both"/>
        <w:rPr>
          <w:rFonts w:ascii="Verdana" w:hAnsi="Verdana"/>
        </w:rPr>
      </w:pPr>
    </w:p>
    <w:tbl>
      <w:tblPr>
        <w:tblW w:w="0" w:type="auto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468"/>
        <w:gridCol w:w="4178"/>
      </w:tblGrid>
      <w:tr w:rsidR="00B32DE0" w:rsidRPr="00BA6647" w14:paraId="13CBD009" w14:textId="77777777" w:rsidTr="003F5651">
        <w:trPr>
          <w:cantSplit/>
        </w:trPr>
        <w:tc>
          <w:tcPr>
            <w:tcW w:w="5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384B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2 - NATURALIDADE: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2FB4" w14:textId="77777777" w:rsidR="00B32DE0" w:rsidRPr="00BA6647" w:rsidRDefault="00243FA4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 xml:space="preserve">DATA NASCIMENTO:     </w:t>
            </w:r>
            <w:r w:rsidR="00B32DE0" w:rsidRPr="00BA6647">
              <w:rPr>
                <w:rFonts w:ascii="Verdana" w:hAnsi="Verdana"/>
              </w:rPr>
              <w:t xml:space="preserve"> /       /</w:t>
            </w:r>
          </w:p>
        </w:tc>
      </w:tr>
    </w:tbl>
    <w:p w14:paraId="6A05A809" w14:textId="77777777" w:rsidR="00B32DE0" w:rsidRPr="00BA6647" w:rsidRDefault="00B32DE0" w:rsidP="00B32DE0">
      <w:pPr>
        <w:jc w:val="both"/>
        <w:rPr>
          <w:rFonts w:ascii="Verdana" w:hAnsi="Verdana"/>
        </w:rPr>
      </w:pPr>
    </w:p>
    <w:tbl>
      <w:tblPr>
        <w:tblW w:w="0" w:type="auto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14"/>
      </w:tblGrid>
      <w:tr w:rsidR="00B32DE0" w:rsidRPr="00BA6647" w14:paraId="34219947" w14:textId="77777777" w:rsidTr="003F5651">
        <w:trPr>
          <w:cantSplit/>
        </w:trPr>
        <w:tc>
          <w:tcPr>
            <w:tcW w:w="9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030C0" w14:textId="77777777" w:rsidR="008629FC" w:rsidRPr="00BA6647" w:rsidRDefault="004F0282" w:rsidP="002A17A6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3</w:t>
            </w:r>
            <w:r w:rsidR="002A17A6" w:rsidRPr="00BA6647">
              <w:rPr>
                <w:rFonts w:ascii="Verdana" w:hAnsi="Verdana"/>
              </w:rPr>
              <w:t xml:space="preserve">- ESTADO CIVIL: </w:t>
            </w:r>
            <w:proofErr w:type="gramStart"/>
            <w:r w:rsidR="00B32DE0" w:rsidRPr="00BA6647">
              <w:rPr>
                <w:rFonts w:ascii="Verdana" w:hAnsi="Verdana"/>
              </w:rPr>
              <w:t xml:space="preserve">( </w:t>
            </w:r>
            <w:r w:rsidR="00B50117" w:rsidRPr="00BA6647">
              <w:rPr>
                <w:rFonts w:ascii="Verdana" w:hAnsi="Verdana"/>
              </w:rPr>
              <w:t xml:space="preserve"> </w:t>
            </w:r>
            <w:proofErr w:type="gramEnd"/>
            <w:r w:rsidR="00B50117" w:rsidRPr="00BA6647">
              <w:rPr>
                <w:rFonts w:ascii="Verdana" w:hAnsi="Verdana"/>
              </w:rPr>
              <w:t xml:space="preserve"> </w:t>
            </w:r>
            <w:r w:rsidR="00B32DE0" w:rsidRPr="00BA6647">
              <w:rPr>
                <w:rFonts w:ascii="Verdana" w:hAnsi="Verdana"/>
              </w:rPr>
              <w:t xml:space="preserve"> ) Solteiro (a)</w:t>
            </w:r>
            <w:r w:rsidR="007B2693" w:rsidRPr="00BA6647">
              <w:rPr>
                <w:rFonts w:ascii="Verdana" w:hAnsi="Verdana"/>
              </w:rPr>
              <w:t>;</w:t>
            </w:r>
            <w:r w:rsidR="00B32DE0" w:rsidRPr="00BA6647">
              <w:rPr>
                <w:rFonts w:ascii="Verdana" w:hAnsi="Verdana"/>
              </w:rPr>
              <w:t xml:space="preserve">     ( </w:t>
            </w:r>
            <w:r w:rsidR="00B50117" w:rsidRPr="00BA6647">
              <w:rPr>
                <w:rFonts w:ascii="Verdana" w:hAnsi="Verdana"/>
              </w:rPr>
              <w:t xml:space="preserve">  </w:t>
            </w:r>
            <w:r w:rsidR="00B32DE0" w:rsidRPr="00BA6647">
              <w:rPr>
                <w:rFonts w:ascii="Verdana" w:hAnsi="Verdana"/>
              </w:rPr>
              <w:t xml:space="preserve"> ) Casado (a)</w:t>
            </w:r>
            <w:r w:rsidR="007B2693" w:rsidRPr="00BA6647">
              <w:rPr>
                <w:rFonts w:ascii="Verdana" w:hAnsi="Verdana"/>
              </w:rPr>
              <w:t>;</w:t>
            </w:r>
            <w:r w:rsidR="00B32DE0" w:rsidRPr="00BA6647">
              <w:rPr>
                <w:rFonts w:ascii="Verdana" w:hAnsi="Verdana"/>
              </w:rPr>
              <w:t xml:space="preserve">    (  </w:t>
            </w:r>
            <w:r w:rsidR="00B50117" w:rsidRPr="00BA6647">
              <w:rPr>
                <w:rFonts w:ascii="Verdana" w:hAnsi="Verdana"/>
              </w:rPr>
              <w:t xml:space="preserve">  </w:t>
            </w:r>
            <w:r w:rsidR="00B32DE0" w:rsidRPr="00BA6647">
              <w:rPr>
                <w:rFonts w:ascii="Verdana" w:hAnsi="Verdana"/>
              </w:rPr>
              <w:t>) Divorciado (a)</w:t>
            </w:r>
            <w:r w:rsidR="007B2693" w:rsidRPr="00BA6647">
              <w:rPr>
                <w:rFonts w:ascii="Verdana" w:hAnsi="Verdana"/>
              </w:rPr>
              <w:t>;</w:t>
            </w:r>
            <w:r w:rsidR="00B32DE0" w:rsidRPr="00BA6647">
              <w:rPr>
                <w:rFonts w:ascii="Verdana" w:hAnsi="Verdana"/>
              </w:rPr>
              <w:t xml:space="preserve">     </w:t>
            </w:r>
          </w:p>
          <w:p w14:paraId="3C8D4B18" w14:textId="77777777" w:rsidR="00B32DE0" w:rsidRPr="00BA6647" w:rsidRDefault="00B32DE0" w:rsidP="002A17A6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 xml:space="preserve">( </w:t>
            </w:r>
            <w:r w:rsidR="00B50117" w:rsidRPr="00BA6647">
              <w:rPr>
                <w:rFonts w:ascii="Verdana" w:hAnsi="Verdana"/>
              </w:rPr>
              <w:t xml:space="preserve"> </w:t>
            </w:r>
            <w:r w:rsidRPr="00BA6647">
              <w:rPr>
                <w:rFonts w:ascii="Verdana" w:hAnsi="Verdana"/>
              </w:rPr>
              <w:t xml:space="preserve"> ) Viúvo (a)</w:t>
            </w:r>
            <w:r w:rsidR="007B2693" w:rsidRPr="00BA6647">
              <w:rPr>
                <w:rFonts w:ascii="Verdana" w:hAnsi="Verdana"/>
              </w:rPr>
              <w:t>;</w:t>
            </w:r>
            <w:r w:rsidRPr="00BA6647">
              <w:rPr>
                <w:rFonts w:ascii="Verdana" w:hAnsi="Verdana"/>
              </w:rPr>
              <w:t xml:space="preserve">     (</w:t>
            </w:r>
            <w:r w:rsidR="00B50117" w:rsidRPr="00BA6647">
              <w:rPr>
                <w:rFonts w:ascii="Verdana" w:hAnsi="Verdana"/>
              </w:rPr>
              <w:t xml:space="preserve"> </w:t>
            </w:r>
            <w:r w:rsidRPr="00BA6647">
              <w:rPr>
                <w:rFonts w:ascii="Verdana" w:hAnsi="Verdana"/>
              </w:rPr>
              <w:t xml:space="preserve"> </w:t>
            </w:r>
            <w:r w:rsidR="00B50117" w:rsidRPr="00BA6647">
              <w:rPr>
                <w:rFonts w:ascii="Verdana" w:hAnsi="Verdana"/>
              </w:rPr>
              <w:t xml:space="preserve"> </w:t>
            </w:r>
            <w:r w:rsidRPr="00BA6647">
              <w:rPr>
                <w:rFonts w:ascii="Verdana" w:hAnsi="Verdana"/>
              </w:rPr>
              <w:t xml:space="preserve"> ) Outro </w:t>
            </w:r>
          </w:p>
        </w:tc>
      </w:tr>
    </w:tbl>
    <w:p w14:paraId="5A39BBE3" w14:textId="77777777" w:rsidR="00B32DE0" w:rsidRPr="00BA6647" w:rsidRDefault="00B32DE0" w:rsidP="00B32DE0">
      <w:pPr>
        <w:jc w:val="both"/>
        <w:rPr>
          <w:rFonts w:ascii="Verdana" w:hAnsi="Verdana"/>
        </w:rPr>
      </w:pPr>
    </w:p>
    <w:tbl>
      <w:tblPr>
        <w:tblW w:w="9614" w:type="dxa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5"/>
        <w:gridCol w:w="4678"/>
        <w:gridCol w:w="1134"/>
        <w:gridCol w:w="1417"/>
      </w:tblGrid>
      <w:tr w:rsidR="00BA6647" w:rsidRPr="00BA6647" w14:paraId="16E02991" w14:textId="77777777" w:rsidTr="00A94127">
        <w:trPr>
          <w:cantSplit/>
        </w:trPr>
        <w:tc>
          <w:tcPr>
            <w:tcW w:w="9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D35E" w14:textId="77777777" w:rsidR="00B32DE0" w:rsidRPr="00BA6647" w:rsidRDefault="00A94127" w:rsidP="00A94127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4</w:t>
            </w:r>
            <w:r w:rsidR="008629FC" w:rsidRPr="00BA6647">
              <w:rPr>
                <w:rFonts w:ascii="Verdana" w:hAnsi="Verdana"/>
              </w:rPr>
              <w:t xml:space="preserve"> -</w:t>
            </w:r>
            <w:r w:rsidR="00B32DE0" w:rsidRPr="00BA6647">
              <w:rPr>
                <w:rFonts w:ascii="Verdana" w:hAnsi="Verdana"/>
              </w:rPr>
              <w:t xml:space="preserve"> CURSOS DE GRADUAÇÃO E PÓS-GRADUAÇÃO REALIZADOS</w:t>
            </w:r>
          </w:p>
        </w:tc>
      </w:tr>
      <w:tr w:rsidR="00BA6647" w:rsidRPr="00BA6647" w14:paraId="24593F47" w14:textId="77777777" w:rsidTr="00A94127">
        <w:trPr>
          <w:cantSplit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F396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884B" w14:textId="77777777" w:rsidR="00B32DE0" w:rsidRPr="00BA6647" w:rsidRDefault="00B32DE0" w:rsidP="003F5651">
            <w:pPr>
              <w:pStyle w:val="Ttulo1"/>
              <w:jc w:val="both"/>
              <w:rPr>
                <w:rFonts w:ascii="Verdana" w:hAnsi="Verdana"/>
                <w:kern w:val="0"/>
                <w:sz w:val="20"/>
                <w:szCs w:val="20"/>
                <w:lang w:val="pt-BR" w:eastAsia="pt-BR"/>
              </w:rPr>
            </w:pPr>
            <w:r w:rsidRPr="00BA6647">
              <w:rPr>
                <w:rFonts w:ascii="Verdana" w:hAnsi="Verdana"/>
                <w:kern w:val="0"/>
                <w:sz w:val="20"/>
                <w:szCs w:val="20"/>
                <w:lang w:val="pt-BR" w:eastAsia="pt-BR"/>
              </w:rPr>
              <w:t>INSTITUIÇÃO/LOC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55CE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  <w:b/>
                <w:bCs/>
              </w:rPr>
            </w:pPr>
            <w:r w:rsidRPr="00BA6647">
              <w:rPr>
                <w:rFonts w:ascii="Verdana" w:hAnsi="Verdana"/>
                <w:b/>
                <w:bCs/>
              </w:rPr>
              <w:t>INÍCI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F83D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  <w:b/>
                <w:bCs/>
              </w:rPr>
            </w:pPr>
            <w:r w:rsidRPr="00BA6647">
              <w:rPr>
                <w:rFonts w:ascii="Verdana" w:hAnsi="Verdana"/>
                <w:b/>
                <w:bCs/>
              </w:rPr>
              <w:t>TÉRMINO</w:t>
            </w:r>
          </w:p>
        </w:tc>
      </w:tr>
      <w:tr w:rsidR="00BA6647" w:rsidRPr="00BA6647" w14:paraId="3E2F2D65" w14:textId="77777777" w:rsidTr="00A94127">
        <w:trPr>
          <w:cantSplit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E7274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GRADUAÇÃO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D3EC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940D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B00A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</w:tr>
      <w:tr w:rsidR="00BA6647" w:rsidRPr="00BA6647" w14:paraId="04F95925" w14:textId="77777777" w:rsidTr="00A94127">
        <w:trPr>
          <w:cantSplit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C049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  <w:b/>
                <w:bCs/>
              </w:rPr>
            </w:pPr>
            <w:r w:rsidRPr="00BA6647">
              <w:rPr>
                <w:rFonts w:ascii="Verdana" w:hAnsi="Verdana"/>
              </w:rPr>
              <w:t>ESPECIALIZAÇÃO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1E4C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FD9C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D5A5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</w:tr>
      <w:tr w:rsidR="00B32DE0" w:rsidRPr="00BA6647" w14:paraId="1562B894" w14:textId="77777777" w:rsidTr="00A94127">
        <w:trPr>
          <w:cantSplit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A9B187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  <w:b/>
                <w:bCs/>
              </w:rPr>
            </w:pPr>
            <w:r w:rsidRPr="00BA6647">
              <w:rPr>
                <w:rFonts w:ascii="Verdana" w:hAnsi="Verdana"/>
              </w:rPr>
              <w:t>MESTRADO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EEC669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6B9AB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B0818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</w:tr>
    </w:tbl>
    <w:p w14:paraId="049F31CB" w14:textId="77777777" w:rsidR="00B32DE0" w:rsidRPr="00BA6647" w:rsidRDefault="00B32DE0" w:rsidP="00B32DE0">
      <w:pPr>
        <w:jc w:val="both"/>
        <w:rPr>
          <w:rFonts w:ascii="Verdana" w:hAnsi="Verdana"/>
        </w:rPr>
      </w:pPr>
    </w:p>
    <w:tbl>
      <w:tblPr>
        <w:tblW w:w="0" w:type="auto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7"/>
        <w:gridCol w:w="2410"/>
        <w:gridCol w:w="3832"/>
      </w:tblGrid>
      <w:tr w:rsidR="00BA6647" w:rsidRPr="00BA6647" w14:paraId="22EF426E" w14:textId="77777777" w:rsidTr="003F5651">
        <w:trPr>
          <w:cantSplit/>
        </w:trPr>
        <w:tc>
          <w:tcPr>
            <w:tcW w:w="9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B6B1" w14:textId="77777777" w:rsidR="00B32DE0" w:rsidRPr="00BA6647" w:rsidRDefault="00A94127" w:rsidP="00A94127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 xml:space="preserve">5 </w:t>
            </w:r>
            <w:r w:rsidR="008629FC" w:rsidRPr="00BA6647">
              <w:rPr>
                <w:rFonts w:ascii="Verdana" w:hAnsi="Verdana"/>
              </w:rPr>
              <w:t xml:space="preserve">- </w:t>
            </w:r>
            <w:r w:rsidR="00B32DE0" w:rsidRPr="00BA6647">
              <w:rPr>
                <w:rFonts w:ascii="Verdana" w:hAnsi="Verdana"/>
              </w:rPr>
              <w:t xml:space="preserve">ENDEREÇO </w:t>
            </w:r>
            <w:r w:rsidRPr="00BA6647">
              <w:rPr>
                <w:rFonts w:ascii="Verdana" w:hAnsi="Verdana"/>
              </w:rPr>
              <w:t>para correspondência</w:t>
            </w:r>
          </w:p>
        </w:tc>
      </w:tr>
      <w:tr w:rsidR="00BA6647" w:rsidRPr="00BA6647" w14:paraId="694B7797" w14:textId="77777777" w:rsidTr="003F5651">
        <w:trPr>
          <w:cantSplit/>
        </w:trPr>
        <w:tc>
          <w:tcPr>
            <w:tcW w:w="9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B788" w14:textId="77777777" w:rsidR="00B32DE0" w:rsidRPr="00BA6647" w:rsidRDefault="00B32DE0" w:rsidP="003F5651">
            <w:pPr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LOGRADOURO (Rua, Avenida etc.):</w:t>
            </w:r>
          </w:p>
        </w:tc>
      </w:tr>
      <w:tr w:rsidR="00BA6647" w:rsidRPr="00BA6647" w14:paraId="518BBC35" w14:textId="77777777" w:rsidTr="007B48DB">
        <w:trPr>
          <w:cantSplit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7987" w14:textId="77777777" w:rsidR="00B32DE0" w:rsidRPr="00BA6647" w:rsidRDefault="00B32DE0" w:rsidP="003F5651">
            <w:pPr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Nº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615F" w14:textId="77777777" w:rsidR="00B32DE0" w:rsidRPr="00BA6647" w:rsidRDefault="00B32DE0" w:rsidP="003F5651">
            <w:pPr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Apto: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82B5" w14:textId="77777777" w:rsidR="00B32DE0" w:rsidRPr="00BA6647" w:rsidRDefault="00B32DE0" w:rsidP="003F5651">
            <w:pPr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Fone:</w:t>
            </w:r>
          </w:p>
        </w:tc>
      </w:tr>
      <w:tr w:rsidR="00BA6647" w:rsidRPr="00BA6647" w14:paraId="71C354C4" w14:textId="77777777" w:rsidTr="007B48DB">
        <w:trPr>
          <w:cantSplit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FCE6" w14:textId="77777777" w:rsidR="00B32DE0" w:rsidRPr="00BA6647" w:rsidRDefault="00B32DE0" w:rsidP="003F5651">
            <w:pPr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Celular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73C8B" w14:textId="77777777" w:rsidR="00B32DE0" w:rsidRPr="00BA6647" w:rsidRDefault="00B32DE0" w:rsidP="003F5651">
            <w:pPr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Fax: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4C8C" w14:textId="77777777" w:rsidR="00B32DE0" w:rsidRPr="00BA6647" w:rsidRDefault="00B32DE0" w:rsidP="003F5651">
            <w:pPr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E-mail:</w:t>
            </w:r>
          </w:p>
        </w:tc>
      </w:tr>
      <w:tr w:rsidR="003E664E" w:rsidRPr="00BA6647" w14:paraId="2A458C21" w14:textId="77777777" w:rsidTr="007B48DB">
        <w:trPr>
          <w:cantSplit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DB6F2" w14:textId="77777777" w:rsidR="00B32DE0" w:rsidRPr="00BA6647" w:rsidRDefault="00B32DE0" w:rsidP="003F5651">
            <w:pPr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CIDAD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53E07" w14:textId="77777777" w:rsidR="00B32DE0" w:rsidRPr="00BA6647" w:rsidRDefault="00B32DE0" w:rsidP="003F5651">
            <w:pPr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ESTADO: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EA49A" w14:textId="77777777" w:rsidR="00B32DE0" w:rsidRPr="00BA6647" w:rsidRDefault="00B32DE0" w:rsidP="003F5651">
            <w:pPr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CEP:</w:t>
            </w:r>
          </w:p>
        </w:tc>
      </w:tr>
    </w:tbl>
    <w:p w14:paraId="53128261" w14:textId="77777777" w:rsidR="00B32DE0" w:rsidRPr="00BA6647" w:rsidRDefault="00B32DE0" w:rsidP="00B32DE0">
      <w:pPr>
        <w:jc w:val="both"/>
        <w:rPr>
          <w:rFonts w:ascii="Verdana" w:hAnsi="Verdana"/>
        </w:rPr>
      </w:pPr>
    </w:p>
    <w:tbl>
      <w:tblPr>
        <w:tblW w:w="9611" w:type="dxa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11"/>
      </w:tblGrid>
      <w:tr w:rsidR="00B32DE0" w:rsidRPr="00BA6647" w14:paraId="40AF5A4A" w14:textId="77777777" w:rsidTr="088CD6D4">
        <w:trPr>
          <w:cantSplit/>
        </w:trPr>
        <w:tc>
          <w:tcPr>
            <w:tcW w:w="9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394E" w14:textId="77777777" w:rsidR="00A94127" w:rsidRPr="00BA6647" w:rsidRDefault="00A94127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 xml:space="preserve">6 – Precisará de bolsa de estudos durante o curso?  </w:t>
            </w:r>
            <w:proofErr w:type="gramStart"/>
            <w:r w:rsidRPr="00BA6647">
              <w:rPr>
                <w:rFonts w:ascii="Verdana" w:hAnsi="Verdana"/>
              </w:rPr>
              <w:t xml:space="preserve">(  </w:t>
            </w:r>
            <w:proofErr w:type="gramEnd"/>
            <w:r w:rsidRPr="00BA6647">
              <w:rPr>
                <w:rFonts w:ascii="Verdana" w:hAnsi="Verdana"/>
              </w:rPr>
              <w:t xml:space="preserve">  ) NÃO     (    )SIM  </w:t>
            </w:r>
          </w:p>
          <w:p w14:paraId="611045A5" w14:textId="386D8A4F" w:rsidR="00B32DE0" w:rsidRPr="00BA6647" w:rsidRDefault="00A94127" w:rsidP="00A94127">
            <w:pPr>
              <w:spacing w:line="360" w:lineRule="atLeast"/>
              <w:jc w:val="both"/>
              <w:rPr>
                <w:rFonts w:ascii="Verdana" w:hAnsi="Verdana"/>
              </w:rPr>
            </w:pPr>
            <w:r w:rsidRPr="088CD6D4">
              <w:rPr>
                <w:rFonts w:ascii="Verdana" w:hAnsi="Verdana"/>
              </w:rPr>
              <w:t>7</w:t>
            </w:r>
            <w:r w:rsidR="00B32DE0" w:rsidRPr="088CD6D4">
              <w:rPr>
                <w:rFonts w:ascii="Verdana" w:hAnsi="Verdana"/>
              </w:rPr>
              <w:t xml:space="preserve"> - MANTERÁ VÍNCULO EMPRE</w:t>
            </w:r>
            <w:r w:rsidR="00917668" w:rsidRPr="088CD6D4">
              <w:rPr>
                <w:rFonts w:ascii="Verdana" w:hAnsi="Verdana"/>
              </w:rPr>
              <w:t xml:space="preserve">GATÍCIO DURANTE O CURSO?  </w:t>
            </w:r>
            <w:r w:rsidR="00673D6C" w:rsidRPr="088CD6D4">
              <w:rPr>
                <w:rFonts w:ascii="Verdana" w:hAnsi="Verdana"/>
              </w:rPr>
              <w:t xml:space="preserve">(    ) </w:t>
            </w:r>
            <w:r w:rsidR="00B32DE0" w:rsidRPr="088CD6D4">
              <w:rPr>
                <w:rFonts w:ascii="Verdana" w:hAnsi="Verdana"/>
              </w:rPr>
              <w:t xml:space="preserve">NÃO    </w:t>
            </w:r>
            <w:r w:rsidR="00673D6C" w:rsidRPr="088CD6D4">
              <w:rPr>
                <w:rFonts w:ascii="Verdana" w:hAnsi="Verdana"/>
              </w:rPr>
              <w:t>(    )</w:t>
            </w:r>
            <w:r w:rsidR="00B32DE0" w:rsidRPr="088CD6D4">
              <w:rPr>
                <w:rFonts w:ascii="Verdana" w:hAnsi="Verdana"/>
              </w:rPr>
              <w:t xml:space="preserve">SIM  </w:t>
            </w:r>
          </w:p>
        </w:tc>
      </w:tr>
    </w:tbl>
    <w:p w14:paraId="62486C05" w14:textId="77777777" w:rsidR="00B32DE0" w:rsidRPr="00BA6647" w:rsidRDefault="00B32DE0" w:rsidP="00B32DE0">
      <w:pPr>
        <w:jc w:val="both"/>
        <w:rPr>
          <w:rFonts w:ascii="Verdana" w:hAnsi="Verdana"/>
        </w:rPr>
      </w:pPr>
    </w:p>
    <w:tbl>
      <w:tblPr>
        <w:tblW w:w="9630" w:type="dxa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91"/>
        <w:gridCol w:w="1191"/>
        <w:gridCol w:w="1448"/>
      </w:tblGrid>
      <w:tr w:rsidR="00BA6647" w:rsidRPr="00BA6647" w14:paraId="46EF404A" w14:textId="77777777" w:rsidTr="00662B11">
        <w:trPr>
          <w:cantSplit/>
        </w:trPr>
        <w:tc>
          <w:tcPr>
            <w:tcW w:w="9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EC730" w14:textId="77777777" w:rsidR="00B32DE0" w:rsidRPr="00BA6647" w:rsidRDefault="00A94127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8</w:t>
            </w:r>
            <w:r w:rsidR="00B32DE0" w:rsidRPr="00BA6647">
              <w:rPr>
                <w:rFonts w:ascii="Verdana" w:hAnsi="Verdana"/>
              </w:rPr>
              <w:t xml:space="preserve"> – EXPERIÊNCIA PROFISSIONAL (DOCENTE E/OU ADMINISTRATIVA)</w:t>
            </w:r>
          </w:p>
        </w:tc>
      </w:tr>
      <w:tr w:rsidR="00BA6647" w:rsidRPr="00BA6647" w14:paraId="24C6118D" w14:textId="77777777" w:rsidTr="00662B11">
        <w:trPr>
          <w:cantSplit/>
        </w:trPr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9D0A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  <w:b/>
                <w:bCs/>
              </w:rPr>
            </w:pPr>
            <w:r w:rsidRPr="00BA6647">
              <w:rPr>
                <w:rFonts w:ascii="Verdana" w:hAnsi="Verdana"/>
                <w:b/>
                <w:bCs/>
              </w:rPr>
              <w:t>CARGO OU FUNÇÃO</w:t>
            </w:r>
            <w:r w:rsidR="00973745" w:rsidRPr="00BA6647">
              <w:rPr>
                <w:rFonts w:ascii="Verdana" w:hAnsi="Verdana"/>
                <w:b/>
                <w:bCs/>
              </w:rPr>
              <w:t xml:space="preserve"> </w:t>
            </w:r>
            <w:r w:rsidRPr="00BA6647">
              <w:rPr>
                <w:rFonts w:ascii="Verdana" w:hAnsi="Verdana"/>
                <w:b/>
                <w:bCs/>
              </w:rPr>
              <w:t>/ INSTITUIÇÃ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7C5E5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  <w:b/>
                <w:bCs/>
              </w:rPr>
            </w:pPr>
            <w:r w:rsidRPr="00BA6647">
              <w:rPr>
                <w:rFonts w:ascii="Verdana" w:hAnsi="Verdana"/>
                <w:b/>
                <w:bCs/>
              </w:rPr>
              <w:t>INÍCIO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628A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  <w:b/>
                <w:bCs/>
              </w:rPr>
            </w:pPr>
            <w:r w:rsidRPr="00BA6647">
              <w:rPr>
                <w:rFonts w:ascii="Verdana" w:hAnsi="Verdana"/>
                <w:b/>
                <w:bCs/>
              </w:rPr>
              <w:t>TÉRMINO</w:t>
            </w:r>
          </w:p>
        </w:tc>
      </w:tr>
      <w:tr w:rsidR="00BA6647" w:rsidRPr="00BA6647" w14:paraId="4101652C" w14:textId="77777777" w:rsidTr="00662B11">
        <w:trPr>
          <w:cantSplit/>
        </w:trPr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056E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43A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EF00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</w:tr>
      <w:tr w:rsidR="003E664E" w:rsidRPr="00BA6647" w14:paraId="3461D779" w14:textId="77777777" w:rsidTr="00662B11">
        <w:trPr>
          <w:cantSplit/>
        </w:trPr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2D8B6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78278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C39945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</w:tr>
    </w:tbl>
    <w:p w14:paraId="0562CB0E" w14:textId="77777777" w:rsidR="00B32DE0" w:rsidRPr="00BA6647" w:rsidRDefault="00B32DE0" w:rsidP="00B32DE0">
      <w:pPr>
        <w:jc w:val="both"/>
        <w:rPr>
          <w:rFonts w:ascii="Verdana" w:hAnsi="Verdana"/>
        </w:rPr>
      </w:pPr>
    </w:p>
    <w:tbl>
      <w:tblPr>
        <w:tblW w:w="9631" w:type="dxa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519"/>
        <w:gridCol w:w="1843"/>
        <w:gridCol w:w="4269"/>
      </w:tblGrid>
      <w:tr w:rsidR="00BA6647" w:rsidRPr="00BA6647" w14:paraId="31FAF3D6" w14:textId="77777777" w:rsidTr="088CD6D4">
        <w:trPr>
          <w:cantSplit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FBAAB" w14:textId="4FB3E8FB" w:rsidR="00B32DE0" w:rsidRPr="00BA6647" w:rsidRDefault="00A94127" w:rsidP="00266843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9</w:t>
            </w:r>
            <w:r w:rsidR="00B32DE0" w:rsidRPr="00BA6647">
              <w:rPr>
                <w:rFonts w:ascii="Verdana" w:hAnsi="Verdana"/>
              </w:rPr>
              <w:t xml:space="preserve"> - INDIQUE NOME, </w:t>
            </w:r>
            <w:r w:rsidR="00266843" w:rsidRPr="00BA6647">
              <w:rPr>
                <w:rFonts w:ascii="Verdana" w:hAnsi="Verdana"/>
              </w:rPr>
              <w:t>INS</w:t>
            </w:r>
            <w:r w:rsidR="006917F2">
              <w:rPr>
                <w:rFonts w:ascii="Verdana" w:hAnsi="Verdana"/>
              </w:rPr>
              <w:t>TI</w:t>
            </w:r>
            <w:r w:rsidR="00266843" w:rsidRPr="00BA6647">
              <w:rPr>
                <w:rFonts w:ascii="Verdana" w:hAnsi="Verdana"/>
              </w:rPr>
              <w:t xml:space="preserve">TUIÇÃO/CARGO </w:t>
            </w:r>
            <w:r w:rsidR="00B32DE0" w:rsidRPr="00BA6647">
              <w:rPr>
                <w:rFonts w:ascii="Verdana" w:hAnsi="Verdana"/>
              </w:rPr>
              <w:t xml:space="preserve">E </w:t>
            </w:r>
            <w:r w:rsidR="00266843" w:rsidRPr="00BA6647">
              <w:rPr>
                <w:rFonts w:ascii="Verdana" w:hAnsi="Verdana"/>
              </w:rPr>
              <w:t>CONTATOS</w:t>
            </w:r>
            <w:r w:rsidR="00B32DE0" w:rsidRPr="00BA6647">
              <w:rPr>
                <w:rFonts w:ascii="Verdana" w:hAnsi="Verdana"/>
              </w:rPr>
              <w:t xml:space="preserve"> DE </w:t>
            </w:r>
            <w:r w:rsidR="00266843" w:rsidRPr="00BA6647">
              <w:rPr>
                <w:rFonts w:ascii="Verdana" w:hAnsi="Verdana"/>
              </w:rPr>
              <w:t xml:space="preserve">DOIS </w:t>
            </w:r>
            <w:r w:rsidR="00B32DE0" w:rsidRPr="00BA6647">
              <w:rPr>
                <w:rFonts w:ascii="Verdana" w:hAnsi="Verdana"/>
              </w:rPr>
              <w:t>PROFISSIONAIS LIGADOS À SUA ÁREA DE CONHECIMENTO</w:t>
            </w:r>
            <w:r w:rsidR="00266843" w:rsidRPr="00BA6647">
              <w:rPr>
                <w:rFonts w:ascii="Verdana" w:hAnsi="Verdana"/>
              </w:rPr>
              <w:t xml:space="preserve"> (PREFERENCIALMENTE ANEXAR CARTA DE RECOMENDAÇÃO, CONFORME ANEXO V)</w:t>
            </w:r>
            <w:r w:rsidR="00B32DE0" w:rsidRPr="00BA6647">
              <w:rPr>
                <w:rFonts w:ascii="Verdana" w:hAnsi="Verdana"/>
              </w:rPr>
              <w:t>:</w:t>
            </w:r>
          </w:p>
        </w:tc>
      </w:tr>
      <w:tr w:rsidR="00BA6647" w:rsidRPr="00BA6647" w14:paraId="0669C7AE" w14:textId="77777777" w:rsidTr="088CD6D4">
        <w:trPr>
          <w:cantSplit/>
        </w:trPr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CB59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  <w:b/>
                <w:bCs/>
              </w:rPr>
            </w:pPr>
            <w:r w:rsidRPr="00BA6647">
              <w:rPr>
                <w:rFonts w:ascii="Verdana" w:hAnsi="Verdana"/>
                <w:b/>
                <w:bCs/>
              </w:rPr>
              <w:t>NO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79EC" w14:textId="77777777" w:rsidR="00B32DE0" w:rsidRPr="00BA6647" w:rsidRDefault="00266843" w:rsidP="003F5651">
            <w:pPr>
              <w:pStyle w:val="Ttulo1"/>
              <w:jc w:val="both"/>
              <w:rPr>
                <w:rFonts w:ascii="Verdana" w:hAnsi="Verdana"/>
                <w:kern w:val="0"/>
                <w:sz w:val="20"/>
                <w:szCs w:val="20"/>
                <w:lang w:val="pt-BR" w:eastAsia="pt-BR"/>
              </w:rPr>
            </w:pPr>
            <w:r w:rsidRPr="00BA6647">
              <w:rPr>
                <w:rFonts w:ascii="Verdana" w:hAnsi="Verdana"/>
                <w:kern w:val="0"/>
                <w:sz w:val="20"/>
                <w:szCs w:val="20"/>
                <w:lang w:val="pt-BR" w:eastAsia="pt-BR"/>
              </w:rPr>
              <w:t>INSTITUIÇÃO/CARGO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4A0A5" w14:textId="69372AC9" w:rsidR="00B32DE0" w:rsidRPr="00BA6647" w:rsidRDefault="1569CC3C" w:rsidP="00266843">
            <w:pPr>
              <w:spacing w:line="360" w:lineRule="atLeast"/>
              <w:jc w:val="both"/>
              <w:rPr>
                <w:rFonts w:ascii="Verdana" w:hAnsi="Verdana"/>
                <w:b/>
                <w:bCs/>
              </w:rPr>
            </w:pPr>
            <w:r w:rsidRPr="088CD6D4">
              <w:rPr>
                <w:rFonts w:ascii="Verdana" w:hAnsi="Verdana"/>
                <w:b/>
                <w:bCs/>
              </w:rPr>
              <w:t>E</w:t>
            </w:r>
            <w:r w:rsidR="11C424B2" w:rsidRPr="088CD6D4">
              <w:rPr>
                <w:rFonts w:ascii="Verdana" w:hAnsi="Verdana"/>
                <w:b/>
                <w:bCs/>
              </w:rPr>
              <w:t>-</w:t>
            </w:r>
            <w:r w:rsidRPr="088CD6D4">
              <w:rPr>
                <w:rFonts w:ascii="Verdana" w:hAnsi="Verdana"/>
                <w:b/>
                <w:bCs/>
              </w:rPr>
              <w:t>MAIL E TELEFONE</w:t>
            </w:r>
          </w:p>
        </w:tc>
      </w:tr>
      <w:tr w:rsidR="00BA6647" w:rsidRPr="00BA6647" w14:paraId="34CE0A41" w14:textId="77777777" w:rsidTr="088CD6D4">
        <w:trPr>
          <w:cantSplit/>
        </w:trPr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F3C5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A12B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DB82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</w:tr>
      <w:tr w:rsidR="003E664E" w:rsidRPr="00BA6647" w14:paraId="5997CC1D" w14:textId="77777777" w:rsidTr="088CD6D4">
        <w:trPr>
          <w:cantSplit/>
        </w:trPr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FD37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99379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9F23F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</w:tr>
    </w:tbl>
    <w:p w14:paraId="1F72F646" w14:textId="77777777" w:rsidR="00B32DE0" w:rsidRPr="00BA6647" w:rsidRDefault="00B32DE0" w:rsidP="00B32DE0">
      <w:pPr>
        <w:jc w:val="both"/>
        <w:rPr>
          <w:rFonts w:ascii="Verdana" w:hAnsi="Verdana"/>
        </w:rPr>
      </w:pPr>
    </w:p>
    <w:tbl>
      <w:tblPr>
        <w:tblW w:w="9600" w:type="dxa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00"/>
      </w:tblGrid>
      <w:tr w:rsidR="00B32DE0" w:rsidRPr="00BA6647" w14:paraId="7C136C2D" w14:textId="77777777" w:rsidTr="00662B11">
        <w:trPr>
          <w:cantSplit/>
        </w:trPr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1306D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lastRenderedPageBreak/>
              <w:t>1</w:t>
            </w:r>
            <w:r w:rsidR="00A94127" w:rsidRPr="00BA6647">
              <w:rPr>
                <w:rFonts w:ascii="Verdana" w:hAnsi="Verdana"/>
              </w:rPr>
              <w:t>0</w:t>
            </w:r>
            <w:r w:rsidRPr="00BA6647">
              <w:rPr>
                <w:rFonts w:ascii="Verdana" w:hAnsi="Verdana"/>
              </w:rPr>
              <w:t xml:space="preserve"> – ORIENTADOR (indicar nome vinculado ao programa)</w:t>
            </w:r>
            <w:r w:rsidR="00E0660B" w:rsidRPr="00BA6647">
              <w:rPr>
                <w:rFonts w:ascii="Verdana" w:hAnsi="Verdana"/>
              </w:rPr>
              <w:t>:</w:t>
            </w:r>
          </w:p>
          <w:p w14:paraId="230C2B9A" w14:textId="77777777" w:rsidR="003A55E3" w:rsidRPr="00BA6647" w:rsidRDefault="00604C24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1</w:t>
            </w:r>
            <w:r w:rsidR="00A94127" w:rsidRPr="00BA6647">
              <w:rPr>
                <w:rFonts w:ascii="Verdana" w:hAnsi="Verdana"/>
              </w:rPr>
              <w:t>0</w:t>
            </w:r>
            <w:r w:rsidRPr="00BA6647">
              <w:rPr>
                <w:rFonts w:ascii="Verdana" w:hAnsi="Verdana"/>
              </w:rPr>
              <w:t>.1</w:t>
            </w:r>
            <w:r w:rsidR="00BA471D" w:rsidRPr="00BA6647">
              <w:rPr>
                <w:rFonts w:ascii="Verdana" w:hAnsi="Verdana"/>
              </w:rPr>
              <w:t xml:space="preserve"> </w:t>
            </w:r>
            <w:r w:rsidR="00EB77D4" w:rsidRPr="00BA6647">
              <w:rPr>
                <w:rFonts w:ascii="Verdana" w:hAnsi="Verdana"/>
              </w:rPr>
              <w:t>Preferencia</w:t>
            </w:r>
            <w:r w:rsidR="008629FC" w:rsidRPr="00BA6647">
              <w:rPr>
                <w:rFonts w:ascii="Verdana" w:hAnsi="Verdana"/>
              </w:rPr>
              <w:t xml:space="preserve">l </w:t>
            </w:r>
            <w:r w:rsidRPr="00BA6647">
              <w:rPr>
                <w:rFonts w:ascii="Verdana" w:hAnsi="Verdana"/>
              </w:rPr>
              <w:t>(obrigatório) ________________________________________________</w:t>
            </w:r>
          </w:p>
          <w:p w14:paraId="5B1B9EB6" w14:textId="77777777" w:rsidR="00B32DE0" w:rsidRPr="00BA6647" w:rsidRDefault="00604C24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1</w:t>
            </w:r>
            <w:r w:rsidR="00A94127" w:rsidRPr="00BA6647">
              <w:rPr>
                <w:rFonts w:ascii="Verdana" w:hAnsi="Verdana"/>
              </w:rPr>
              <w:t>0</w:t>
            </w:r>
            <w:r w:rsidRPr="00BA6647">
              <w:rPr>
                <w:rFonts w:ascii="Verdana" w:hAnsi="Verdana"/>
              </w:rPr>
              <w:t>.2 Segunda opção (opcional) ________________________________________________</w:t>
            </w:r>
          </w:p>
          <w:p w14:paraId="08CE6F91" w14:textId="77777777" w:rsidR="008629FC" w:rsidRPr="00BA6647" w:rsidRDefault="008629FC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</w:tr>
    </w:tbl>
    <w:p w14:paraId="61CDCEAD" w14:textId="77777777" w:rsidR="00B32DE0" w:rsidRPr="00BA6647" w:rsidRDefault="00B32DE0" w:rsidP="00B32DE0">
      <w:pPr>
        <w:jc w:val="both"/>
        <w:rPr>
          <w:rFonts w:ascii="Verdana" w:hAnsi="Verdana"/>
        </w:rPr>
      </w:pPr>
    </w:p>
    <w:tbl>
      <w:tblPr>
        <w:tblW w:w="0" w:type="auto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B32DE0" w:rsidRPr="00BA6647" w14:paraId="5A011C49" w14:textId="77777777" w:rsidTr="003F5651">
        <w:trPr>
          <w:cantSplit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2DDA" w14:textId="77777777" w:rsidR="003A55E3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1</w:t>
            </w:r>
            <w:r w:rsidR="00A94127" w:rsidRPr="00BA6647">
              <w:rPr>
                <w:rFonts w:ascii="Verdana" w:hAnsi="Verdana"/>
              </w:rPr>
              <w:t>1</w:t>
            </w:r>
            <w:r w:rsidRPr="00BA6647">
              <w:rPr>
                <w:rFonts w:ascii="Verdana" w:hAnsi="Verdana"/>
              </w:rPr>
              <w:t xml:space="preserve"> – LINHA DE PESQUISA </w:t>
            </w:r>
          </w:p>
          <w:p w14:paraId="441DA86E" w14:textId="77777777" w:rsidR="00BA471D" w:rsidRPr="00BA6647" w:rsidRDefault="000533DD" w:rsidP="00BA471D">
            <w:pPr>
              <w:autoSpaceDE/>
              <w:autoSpaceDN/>
              <w:jc w:val="both"/>
              <w:rPr>
                <w:rFonts w:ascii="Verdana" w:hAnsi="Verdana"/>
              </w:rPr>
            </w:pPr>
            <w:proofErr w:type="gramStart"/>
            <w:r w:rsidRPr="00BA6647">
              <w:rPr>
                <w:rFonts w:ascii="Verdana" w:hAnsi="Verdana"/>
              </w:rPr>
              <w:t xml:space="preserve">(  </w:t>
            </w:r>
            <w:proofErr w:type="gramEnd"/>
            <w:r w:rsidRPr="00BA6647">
              <w:rPr>
                <w:rFonts w:ascii="Verdana" w:hAnsi="Verdana"/>
              </w:rPr>
              <w:t xml:space="preserve">  ) </w:t>
            </w:r>
            <w:r w:rsidR="00BA471D" w:rsidRPr="00BA6647">
              <w:rPr>
                <w:rFonts w:ascii="Verdana" w:hAnsi="Verdana"/>
              </w:rPr>
              <w:t xml:space="preserve">Nutrição e alimentação Animal </w:t>
            </w:r>
          </w:p>
          <w:p w14:paraId="36E07265" w14:textId="77777777" w:rsidR="00BA471D" w:rsidRPr="00BA6647" w:rsidRDefault="00BA471D" w:rsidP="00BA471D">
            <w:pPr>
              <w:autoSpaceDE/>
              <w:autoSpaceDN/>
              <w:jc w:val="both"/>
              <w:rPr>
                <w:rFonts w:ascii="Verdana" w:hAnsi="Verdana"/>
              </w:rPr>
            </w:pPr>
            <w:proofErr w:type="gramStart"/>
            <w:r w:rsidRPr="00BA6647">
              <w:rPr>
                <w:rFonts w:ascii="Verdana" w:hAnsi="Verdana"/>
              </w:rPr>
              <w:t xml:space="preserve">(  </w:t>
            </w:r>
            <w:proofErr w:type="gramEnd"/>
            <w:r w:rsidRPr="00BA6647">
              <w:rPr>
                <w:rFonts w:ascii="Verdana" w:hAnsi="Verdana"/>
              </w:rPr>
              <w:t xml:space="preserve">  ) Sistemas de produção animal </w:t>
            </w:r>
          </w:p>
          <w:p w14:paraId="44D1FDAF" w14:textId="77777777" w:rsidR="00BA471D" w:rsidRPr="00BA6647" w:rsidRDefault="00BA471D" w:rsidP="00BA471D">
            <w:pPr>
              <w:autoSpaceDE/>
              <w:autoSpaceDN/>
              <w:jc w:val="both"/>
              <w:rPr>
                <w:rFonts w:ascii="Verdana" w:hAnsi="Verdana"/>
              </w:rPr>
            </w:pPr>
            <w:proofErr w:type="gramStart"/>
            <w:r w:rsidRPr="00BA6647">
              <w:rPr>
                <w:rFonts w:ascii="Verdana" w:hAnsi="Verdana"/>
              </w:rPr>
              <w:t xml:space="preserve">(  </w:t>
            </w:r>
            <w:proofErr w:type="gramEnd"/>
            <w:r w:rsidRPr="00BA6647">
              <w:rPr>
                <w:rFonts w:ascii="Verdana" w:hAnsi="Verdana"/>
              </w:rPr>
              <w:t xml:space="preserve">  ) Melhoramento genético, reprodução e desafios sanitários na produção animal </w:t>
            </w:r>
          </w:p>
          <w:p w14:paraId="6BB9E253" w14:textId="77777777" w:rsidR="00B32DE0" w:rsidRPr="00BA6647" w:rsidRDefault="00B32DE0" w:rsidP="000533DD">
            <w:pPr>
              <w:ind w:right="-147"/>
              <w:rPr>
                <w:rFonts w:ascii="Verdana" w:hAnsi="Verdana"/>
              </w:rPr>
            </w:pPr>
          </w:p>
        </w:tc>
      </w:tr>
    </w:tbl>
    <w:p w14:paraId="23DE523C" w14:textId="77777777" w:rsidR="00B32DE0" w:rsidRPr="00BA6647" w:rsidRDefault="00B32DE0" w:rsidP="00B32DE0">
      <w:pPr>
        <w:jc w:val="both"/>
        <w:rPr>
          <w:rFonts w:ascii="Verdana" w:hAnsi="Verdana"/>
        </w:rPr>
      </w:pPr>
    </w:p>
    <w:tbl>
      <w:tblPr>
        <w:tblW w:w="0" w:type="auto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B32DE0" w:rsidRPr="00BA6647" w14:paraId="7A07D5BD" w14:textId="77777777" w:rsidTr="003F5651">
        <w:trPr>
          <w:cantSplit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AA83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1</w:t>
            </w:r>
            <w:r w:rsidR="00A94127" w:rsidRPr="00BA6647">
              <w:rPr>
                <w:rFonts w:ascii="Verdana" w:hAnsi="Verdana"/>
              </w:rPr>
              <w:t>2</w:t>
            </w:r>
            <w:r w:rsidRPr="00BA6647">
              <w:rPr>
                <w:rFonts w:ascii="Verdana" w:hAnsi="Verdana"/>
              </w:rPr>
              <w:t>- DENTRO DA LINHA DE PESQUISA, INDIQUE A TEMÁTICA DE PREFERÊNCIA:</w:t>
            </w:r>
          </w:p>
          <w:p w14:paraId="52E56223" w14:textId="77777777" w:rsidR="003A55E3" w:rsidRPr="00BA6647" w:rsidRDefault="003A55E3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  <w:p w14:paraId="07547A01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</w:tr>
    </w:tbl>
    <w:p w14:paraId="5043CB0F" w14:textId="77777777" w:rsidR="00B32DE0" w:rsidRPr="00BA6647" w:rsidRDefault="00B32DE0" w:rsidP="00B32DE0">
      <w:pPr>
        <w:jc w:val="both"/>
        <w:rPr>
          <w:rFonts w:ascii="Verdana" w:hAnsi="Verdana"/>
        </w:rPr>
      </w:pPr>
    </w:p>
    <w:tbl>
      <w:tblPr>
        <w:tblW w:w="0" w:type="auto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B32DE0" w:rsidRPr="00BA6647" w14:paraId="2A235B29" w14:textId="77777777" w:rsidTr="003F5651">
        <w:trPr>
          <w:cantSplit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5CB5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1</w:t>
            </w:r>
            <w:r w:rsidR="00A94127" w:rsidRPr="00BA6647">
              <w:rPr>
                <w:rFonts w:ascii="Verdana" w:hAnsi="Verdana"/>
              </w:rPr>
              <w:t>3</w:t>
            </w:r>
            <w:r w:rsidRPr="00BA6647">
              <w:rPr>
                <w:rFonts w:ascii="Verdana" w:hAnsi="Verdana"/>
              </w:rPr>
              <w:t>- INFORMAÇÕES ADICIONAIS</w:t>
            </w:r>
          </w:p>
          <w:p w14:paraId="07459315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  <w:p w14:paraId="6537F28F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</w:tr>
    </w:tbl>
    <w:p w14:paraId="6DFB9E20" w14:textId="77777777" w:rsidR="00B32DE0" w:rsidRPr="00BA6647" w:rsidRDefault="00B32DE0" w:rsidP="00B32DE0">
      <w:pPr>
        <w:jc w:val="both"/>
        <w:rPr>
          <w:rFonts w:ascii="Verdana" w:hAnsi="Verdana"/>
        </w:rPr>
      </w:pPr>
    </w:p>
    <w:tbl>
      <w:tblPr>
        <w:tblW w:w="9639" w:type="dxa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BA6647" w:rsidRPr="00BA6647" w14:paraId="6C5B24FD" w14:textId="77777777" w:rsidTr="088CD6D4">
        <w:trPr>
          <w:cantSplit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221A" w14:textId="77777777" w:rsidR="00B32DE0" w:rsidRPr="00BA6647" w:rsidRDefault="76A6F044" w:rsidP="00A94127">
            <w:pPr>
              <w:spacing w:line="360" w:lineRule="atLeast"/>
              <w:jc w:val="both"/>
              <w:rPr>
                <w:rFonts w:ascii="Verdana" w:hAnsi="Verdana"/>
              </w:rPr>
            </w:pPr>
            <w:r w:rsidRPr="088CD6D4">
              <w:rPr>
                <w:rFonts w:ascii="Verdana" w:hAnsi="Verdana"/>
              </w:rPr>
              <w:t>1</w:t>
            </w:r>
            <w:r w:rsidR="00A94127" w:rsidRPr="088CD6D4">
              <w:rPr>
                <w:rFonts w:ascii="Verdana" w:hAnsi="Verdana"/>
              </w:rPr>
              <w:t>4</w:t>
            </w:r>
            <w:r w:rsidR="00B32DE0" w:rsidRPr="088CD6D4">
              <w:rPr>
                <w:rFonts w:ascii="Verdana" w:hAnsi="Verdana"/>
              </w:rPr>
              <w:t xml:space="preserve"> - DATA E ASSINATURA DO CANDIDATO</w:t>
            </w:r>
          </w:p>
        </w:tc>
      </w:tr>
      <w:tr w:rsidR="00B32DE0" w:rsidRPr="00BA6647" w14:paraId="2BD3086C" w14:textId="77777777" w:rsidTr="088CD6D4">
        <w:trPr>
          <w:cantSplit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9E56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  <w:p w14:paraId="571BC8D1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_________________________, ____/____/_______</w:t>
            </w:r>
          </w:p>
          <w:p w14:paraId="05B6295F" w14:textId="77777777" w:rsidR="00B32DE0" w:rsidRPr="00BA6647" w:rsidRDefault="00B32DE0" w:rsidP="007D3E1C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 xml:space="preserve">              (Local)</w:t>
            </w:r>
          </w:p>
        </w:tc>
      </w:tr>
    </w:tbl>
    <w:p w14:paraId="44E871BC" w14:textId="77777777" w:rsidR="006E35D7" w:rsidRPr="00BA6647" w:rsidRDefault="006E35D7" w:rsidP="00662B11">
      <w:pPr>
        <w:pStyle w:val="Corpodetexto"/>
        <w:jc w:val="left"/>
        <w:rPr>
          <w:b/>
          <w:bCs/>
          <w:sz w:val="24"/>
          <w:szCs w:val="24"/>
        </w:rPr>
      </w:pPr>
    </w:p>
    <w:sectPr w:rsidR="006E35D7" w:rsidRPr="00BA6647" w:rsidSect="00A401E1">
      <w:headerReference w:type="default" r:id="rId11"/>
      <w:pgSz w:w="11913" w:h="16834"/>
      <w:pgMar w:top="1134" w:right="1418" w:bottom="1134" w:left="1418" w:header="425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EB586" w14:textId="77777777" w:rsidR="00B47311" w:rsidRDefault="00B47311">
      <w:r>
        <w:separator/>
      </w:r>
    </w:p>
  </w:endnote>
  <w:endnote w:type="continuationSeparator" w:id="0">
    <w:p w14:paraId="7AC96CDA" w14:textId="77777777" w:rsidR="00B47311" w:rsidRDefault="00B4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7D882" w14:textId="77777777" w:rsidR="00B47311" w:rsidRDefault="00B47311">
      <w:r>
        <w:separator/>
      </w:r>
    </w:p>
  </w:footnote>
  <w:footnote w:type="continuationSeparator" w:id="0">
    <w:p w14:paraId="5AC260AD" w14:textId="77777777" w:rsidR="00B47311" w:rsidRDefault="00B47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21F42" w14:textId="4C1D0CB5" w:rsidR="006A3AD4" w:rsidRPr="00840278" w:rsidRDefault="006F7857" w:rsidP="006F7857">
    <w:pPr>
      <w:pStyle w:val="Default"/>
      <w:jc w:val="right"/>
      <w:rPr>
        <w:rFonts w:ascii="Verdana" w:hAnsi="Verdana"/>
        <w:b/>
        <w:sz w:val="22"/>
        <w:szCs w:val="22"/>
      </w:rPr>
    </w:pPr>
    <w:r>
      <w:rPr>
        <w:noProof/>
        <w:lang w:eastAsia="pt-BR"/>
      </w:rPr>
      <w:drawing>
        <wp:inline distT="0" distB="0" distL="0" distR="0" wp14:anchorId="29799A1A" wp14:editId="391993C3">
          <wp:extent cx="2641600" cy="659765"/>
          <wp:effectExtent l="0" t="0" r="0" b="0"/>
          <wp:docPr id="1455902190" name="Imagem 1" descr="Description: http://www.udesc.br/imagens/id_submenu/2018/marca_oeste_horizontal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659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sz w:val="22"/>
        <w:szCs w:val="22"/>
      </w:rPr>
      <w:t xml:space="preserve">        </w:t>
    </w:r>
    <w:r w:rsidR="7DD67471" w:rsidRPr="7DD67471">
      <w:rPr>
        <w:rFonts w:ascii="Verdana" w:hAnsi="Verdana"/>
        <w:b/>
        <w:bCs/>
        <w:sz w:val="22"/>
        <w:szCs w:val="22"/>
      </w:rPr>
      <w:t>PROGRAMA DE PÓS GRADUAÇÃO EM ZOOTECNIA</w:t>
    </w:r>
  </w:p>
  <w:p w14:paraId="7B37605A" w14:textId="117D627C" w:rsidR="006A3AD4" w:rsidRPr="00EE0642" w:rsidRDefault="006A3AD4" w:rsidP="00F75B93">
    <w:pPr>
      <w:pStyle w:val="Default"/>
      <w:jc w:val="right"/>
      <w:rPr>
        <w:rFonts w:ascii="Calibri" w:hAnsi="Calibri"/>
        <w:b/>
        <w:sz w:val="22"/>
        <w:szCs w:val="22"/>
      </w:rPr>
    </w:pPr>
    <w:r w:rsidRPr="00840278">
      <w:rPr>
        <w:rFonts w:ascii="Verdana" w:hAnsi="Verdana"/>
        <w:b/>
        <w:sz w:val="22"/>
        <w:szCs w:val="22"/>
      </w:rPr>
      <w:t>MESTRADO EM ZOOTECNIA</w:t>
    </w:r>
  </w:p>
  <w:p w14:paraId="394798F2" w14:textId="77777777" w:rsidR="006A3AD4" w:rsidRDefault="006A3AD4" w:rsidP="00BF01C6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D95"/>
    <w:multiLevelType w:val="hybridMultilevel"/>
    <w:tmpl w:val="11B6D9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E056C6"/>
    <w:multiLevelType w:val="multilevel"/>
    <w:tmpl w:val="AFBEA2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11941955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667719"/>
    <w:multiLevelType w:val="multilevel"/>
    <w:tmpl w:val="CA1406C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17403972"/>
    <w:multiLevelType w:val="multilevel"/>
    <w:tmpl w:val="F59C22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494D1D"/>
    <w:multiLevelType w:val="hybridMultilevel"/>
    <w:tmpl w:val="D134353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514FB8"/>
    <w:multiLevelType w:val="hybridMultilevel"/>
    <w:tmpl w:val="3D92621C"/>
    <w:lvl w:ilvl="0" w:tplc="C3A89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C58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E0A1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1069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621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F046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875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26F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E05B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A52F34"/>
    <w:multiLevelType w:val="hybridMultilevel"/>
    <w:tmpl w:val="3EA83474"/>
    <w:lvl w:ilvl="0" w:tplc="F4A873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5D8550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D145F1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816F1A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714C97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429260B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440367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12C2E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6E3E984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CE173A1"/>
    <w:multiLevelType w:val="multilevel"/>
    <w:tmpl w:val="D2B4C2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1248A4"/>
    <w:multiLevelType w:val="hybridMultilevel"/>
    <w:tmpl w:val="30F0D944"/>
    <w:lvl w:ilvl="0" w:tplc="8AAED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DE29C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FE23C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1B2DF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87479F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412056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A6ADF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22CF4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FAC9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F1556A6"/>
    <w:multiLevelType w:val="multilevel"/>
    <w:tmpl w:val="7446303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38A5900"/>
    <w:multiLevelType w:val="hybridMultilevel"/>
    <w:tmpl w:val="2D28E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4F2977"/>
    <w:multiLevelType w:val="multilevel"/>
    <w:tmpl w:val="CD5E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7B10F3"/>
    <w:multiLevelType w:val="hybridMultilevel"/>
    <w:tmpl w:val="FA24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B6830"/>
    <w:multiLevelType w:val="hybridMultilevel"/>
    <w:tmpl w:val="21B6A27E"/>
    <w:lvl w:ilvl="0" w:tplc="25CEB13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5ECA33AE"/>
    <w:multiLevelType w:val="hybridMultilevel"/>
    <w:tmpl w:val="32A2DF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03864"/>
    <w:multiLevelType w:val="hybridMultilevel"/>
    <w:tmpl w:val="C966E562"/>
    <w:lvl w:ilvl="0" w:tplc="7EFAB6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240772"/>
    <w:multiLevelType w:val="hybridMultilevel"/>
    <w:tmpl w:val="10A848FE"/>
    <w:lvl w:ilvl="0" w:tplc="75D00E9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 w15:restartNumberingAfterBreak="0">
    <w:nsid w:val="6FDF0FAB"/>
    <w:multiLevelType w:val="multilevel"/>
    <w:tmpl w:val="AA748D7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03062D"/>
    <w:multiLevelType w:val="multilevel"/>
    <w:tmpl w:val="6428CA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A71690"/>
    <w:multiLevelType w:val="hybridMultilevel"/>
    <w:tmpl w:val="DC541D86"/>
    <w:lvl w:ilvl="0" w:tplc="0B1A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21"/>
  </w:num>
  <w:num w:numId="7">
    <w:abstractNumId w:val="19"/>
  </w:num>
  <w:num w:numId="8">
    <w:abstractNumId w:val="5"/>
  </w:num>
  <w:num w:numId="9">
    <w:abstractNumId w:val="8"/>
  </w:num>
  <w:num w:numId="10">
    <w:abstractNumId w:val="7"/>
  </w:num>
  <w:num w:numId="11">
    <w:abstractNumId w:val="18"/>
  </w:num>
  <w:num w:numId="12">
    <w:abstractNumId w:val="10"/>
  </w:num>
  <w:num w:numId="13">
    <w:abstractNumId w:val="11"/>
  </w:num>
  <w:num w:numId="14">
    <w:abstractNumId w:val="2"/>
  </w:num>
  <w:num w:numId="15">
    <w:abstractNumId w:val="3"/>
  </w:num>
  <w:num w:numId="16">
    <w:abstractNumId w:val="4"/>
  </w:num>
  <w:num w:numId="17">
    <w:abstractNumId w:val="14"/>
  </w:num>
  <w:num w:numId="18">
    <w:abstractNumId w:val="15"/>
  </w:num>
  <w:num w:numId="19">
    <w:abstractNumId w:val="20"/>
  </w:num>
  <w:num w:numId="20">
    <w:abstractNumId w:val="16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85"/>
    <w:rsid w:val="00001D2E"/>
    <w:rsid w:val="00005039"/>
    <w:rsid w:val="0000568C"/>
    <w:rsid w:val="00005AB5"/>
    <w:rsid w:val="00007FBC"/>
    <w:rsid w:val="000130B3"/>
    <w:rsid w:val="000135D9"/>
    <w:rsid w:val="0001683A"/>
    <w:rsid w:val="00017F6E"/>
    <w:rsid w:val="00017F77"/>
    <w:rsid w:val="000216AB"/>
    <w:rsid w:val="00021742"/>
    <w:rsid w:val="00022484"/>
    <w:rsid w:val="00027C79"/>
    <w:rsid w:val="000342D3"/>
    <w:rsid w:val="00037BF3"/>
    <w:rsid w:val="0004028F"/>
    <w:rsid w:val="0004178F"/>
    <w:rsid w:val="00042F08"/>
    <w:rsid w:val="00045151"/>
    <w:rsid w:val="0005117B"/>
    <w:rsid w:val="000533DD"/>
    <w:rsid w:val="00054D2E"/>
    <w:rsid w:val="00055982"/>
    <w:rsid w:val="00056FDC"/>
    <w:rsid w:val="0005780E"/>
    <w:rsid w:val="000605D8"/>
    <w:rsid w:val="00063CF6"/>
    <w:rsid w:val="000674D9"/>
    <w:rsid w:val="000702B5"/>
    <w:rsid w:val="00072943"/>
    <w:rsid w:val="0007338E"/>
    <w:rsid w:val="00076714"/>
    <w:rsid w:val="00087EA5"/>
    <w:rsid w:val="00091B52"/>
    <w:rsid w:val="00094F7B"/>
    <w:rsid w:val="00097E7B"/>
    <w:rsid w:val="000A2FAE"/>
    <w:rsid w:val="000A3B15"/>
    <w:rsid w:val="000A6E74"/>
    <w:rsid w:val="000A7581"/>
    <w:rsid w:val="000B0F85"/>
    <w:rsid w:val="000B15E9"/>
    <w:rsid w:val="000B1957"/>
    <w:rsid w:val="000B2D04"/>
    <w:rsid w:val="000C05A6"/>
    <w:rsid w:val="000C5652"/>
    <w:rsid w:val="000C573A"/>
    <w:rsid w:val="000C7398"/>
    <w:rsid w:val="000D0990"/>
    <w:rsid w:val="000D18E1"/>
    <w:rsid w:val="000D3B96"/>
    <w:rsid w:val="000D3DCB"/>
    <w:rsid w:val="000D4D22"/>
    <w:rsid w:val="000D76AE"/>
    <w:rsid w:val="000E039C"/>
    <w:rsid w:val="000E1346"/>
    <w:rsid w:val="000E2BAC"/>
    <w:rsid w:val="000E670E"/>
    <w:rsid w:val="000F7754"/>
    <w:rsid w:val="000F7AAB"/>
    <w:rsid w:val="00100F71"/>
    <w:rsid w:val="00101135"/>
    <w:rsid w:val="00102861"/>
    <w:rsid w:val="00106AF1"/>
    <w:rsid w:val="00120EA0"/>
    <w:rsid w:val="00122521"/>
    <w:rsid w:val="00122689"/>
    <w:rsid w:val="00122B0D"/>
    <w:rsid w:val="001257D8"/>
    <w:rsid w:val="00126DF7"/>
    <w:rsid w:val="00131E4A"/>
    <w:rsid w:val="00134C95"/>
    <w:rsid w:val="001351B8"/>
    <w:rsid w:val="00140AD0"/>
    <w:rsid w:val="00141DDF"/>
    <w:rsid w:val="0014461F"/>
    <w:rsid w:val="00146110"/>
    <w:rsid w:val="001523C0"/>
    <w:rsid w:val="00152619"/>
    <w:rsid w:val="00152954"/>
    <w:rsid w:val="00153E61"/>
    <w:rsid w:val="001559AB"/>
    <w:rsid w:val="00156543"/>
    <w:rsid w:val="00157E4B"/>
    <w:rsid w:val="001624B3"/>
    <w:rsid w:val="00162EB6"/>
    <w:rsid w:val="00164355"/>
    <w:rsid w:val="00164570"/>
    <w:rsid w:val="00165C98"/>
    <w:rsid w:val="001711DD"/>
    <w:rsid w:val="0017289A"/>
    <w:rsid w:val="00174B07"/>
    <w:rsid w:val="00175D03"/>
    <w:rsid w:val="00175FDF"/>
    <w:rsid w:val="00176A61"/>
    <w:rsid w:val="00183252"/>
    <w:rsid w:val="00183A3F"/>
    <w:rsid w:val="00185240"/>
    <w:rsid w:val="00187966"/>
    <w:rsid w:val="00187AAD"/>
    <w:rsid w:val="0019043E"/>
    <w:rsid w:val="001905D4"/>
    <w:rsid w:val="00190E17"/>
    <w:rsid w:val="00195199"/>
    <w:rsid w:val="001A0F5D"/>
    <w:rsid w:val="001A539E"/>
    <w:rsid w:val="001A5F83"/>
    <w:rsid w:val="001B0196"/>
    <w:rsid w:val="001B0C2F"/>
    <w:rsid w:val="001B165D"/>
    <w:rsid w:val="001B2B7A"/>
    <w:rsid w:val="001B3715"/>
    <w:rsid w:val="001B47E3"/>
    <w:rsid w:val="001B5494"/>
    <w:rsid w:val="001B5FD9"/>
    <w:rsid w:val="001B6387"/>
    <w:rsid w:val="001B6F48"/>
    <w:rsid w:val="001C0781"/>
    <w:rsid w:val="001C1827"/>
    <w:rsid w:val="001C1DB9"/>
    <w:rsid w:val="001C1DBB"/>
    <w:rsid w:val="001D32A8"/>
    <w:rsid w:val="001D3F50"/>
    <w:rsid w:val="001D4208"/>
    <w:rsid w:val="001D7959"/>
    <w:rsid w:val="001E5E88"/>
    <w:rsid w:val="001E6210"/>
    <w:rsid w:val="001E6D1E"/>
    <w:rsid w:val="001F03B9"/>
    <w:rsid w:val="001F1F4C"/>
    <w:rsid w:val="001F47FD"/>
    <w:rsid w:val="001F5E7B"/>
    <w:rsid w:val="002006AD"/>
    <w:rsid w:val="0020111B"/>
    <w:rsid w:val="002014F5"/>
    <w:rsid w:val="00202837"/>
    <w:rsid w:val="00204CA3"/>
    <w:rsid w:val="00210644"/>
    <w:rsid w:val="00212894"/>
    <w:rsid w:val="002156BB"/>
    <w:rsid w:val="002165D1"/>
    <w:rsid w:val="0021757E"/>
    <w:rsid w:val="002206E5"/>
    <w:rsid w:val="00221F98"/>
    <w:rsid w:val="002400E9"/>
    <w:rsid w:val="00240B27"/>
    <w:rsid w:val="00240F97"/>
    <w:rsid w:val="0024368B"/>
    <w:rsid w:val="00243FA4"/>
    <w:rsid w:val="00252A56"/>
    <w:rsid w:val="0025462B"/>
    <w:rsid w:val="002548FE"/>
    <w:rsid w:val="0026156F"/>
    <w:rsid w:val="00261AF6"/>
    <w:rsid w:val="00262797"/>
    <w:rsid w:val="002632A6"/>
    <w:rsid w:val="00263EDC"/>
    <w:rsid w:val="00266505"/>
    <w:rsid w:val="00266843"/>
    <w:rsid w:val="00267EC9"/>
    <w:rsid w:val="00272C0D"/>
    <w:rsid w:val="002747AE"/>
    <w:rsid w:val="00274B02"/>
    <w:rsid w:val="00277ABE"/>
    <w:rsid w:val="00277C3E"/>
    <w:rsid w:val="00282F0B"/>
    <w:rsid w:val="00282F81"/>
    <w:rsid w:val="00283048"/>
    <w:rsid w:val="00283920"/>
    <w:rsid w:val="0029318F"/>
    <w:rsid w:val="002958B9"/>
    <w:rsid w:val="002A054D"/>
    <w:rsid w:val="002A17A6"/>
    <w:rsid w:val="002A5989"/>
    <w:rsid w:val="002A5E10"/>
    <w:rsid w:val="002A68C1"/>
    <w:rsid w:val="002B017D"/>
    <w:rsid w:val="002B0EEC"/>
    <w:rsid w:val="002B3A74"/>
    <w:rsid w:val="002B7DE6"/>
    <w:rsid w:val="002C4F2B"/>
    <w:rsid w:val="002C5761"/>
    <w:rsid w:val="002D13F4"/>
    <w:rsid w:val="002D2473"/>
    <w:rsid w:val="002D53CC"/>
    <w:rsid w:val="002E249D"/>
    <w:rsid w:val="002E5F0E"/>
    <w:rsid w:val="002E6ADE"/>
    <w:rsid w:val="002E71B7"/>
    <w:rsid w:val="002F4C03"/>
    <w:rsid w:val="00306CFD"/>
    <w:rsid w:val="003074F3"/>
    <w:rsid w:val="00307F23"/>
    <w:rsid w:val="00311C9A"/>
    <w:rsid w:val="00320777"/>
    <w:rsid w:val="00320E94"/>
    <w:rsid w:val="00321F54"/>
    <w:rsid w:val="00323822"/>
    <w:rsid w:val="00327589"/>
    <w:rsid w:val="0032C0D4"/>
    <w:rsid w:val="00330DE4"/>
    <w:rsid w:val="00330F6F"/>
    <w:rsid w:val="0033217B"/>
    <w:rsid w:val="003366C8"/>
    <w:rsid w:val="00340328"/>
    <w:rsid w:val="003420B2"/>
    <w:rsid w:val="003429DE"/>
    <w:rsid w:val="00354209"/>
    <w:rsid w:val="003616FC"/>
    <w:rsid w:val="003625E6"/>
    <w:rsid w:val="00363199"/>
    <w:rsid w:val="00363907"/>
    <w:rsid w:val="00365D86"/>
    <w:rsid w:val="00372EAC"/>
    <w:rsid w:val="003738F7"/>
    <w:rsid w:val="00374010"/>
    <w:rsid w:val="00380E0C"/>
    <w:rsid w:val="0038158E"/>
    <w:rsid w:val="0038324B"/>
    <w:rsid w:val="00383C36"/>
    <w:rsid w:val="00385232"/>
    <w:rsid w:val="00386479"/>
    <w:rsid w:val="003904FC"/>
    <w:rsid w:val="00392E6B"/>
    <w:rsid w:val="0039733C"/>
    <w:rsid w:val="003A1AF3"/>
    <w:rsid w:val="003A2CB3"/>
    <w:rsid w:val="003A55E3"/>
    <w:rsid w:val="003A55EA"/>
    <w:rsid w:val="003B0071"/>
    <w:rsid w:val="003B0161"/>
    <w:rsid w:val="003B31FB"/>
    <w:rsid w:val="003B6069"/>
    <w:rsid w:val="003B698C"/>
    <w:rsid w:val="003B790C"/>
    <w:rsid w:val="003C0ED0"/>
    <w:rsid w:val="003C1208"/>
    <w:rsid w:val="003C157F"/>
    <w:rsid w:val="003C17CD"/>
    <w:rsid w:val="003C31CA"/>
    <w:rsid w:val="003C3384"/>
    <w:rsid w:val="003C6C90"/>
    <w:rsid w:val="003C7EC5"/>
    <w:rsid w:val="003D2E25"/>
    <w:rsid w:val="003D4149"/>
    <w:rsid w:val="003D501C"/>
    <w:rsid w:val="003D7D4C"/>
    <w:rsid w:val="003E06F9"/>
    <w:rsid w:val="003E3965"/>
    <w:rsid w:val="003E42C6"/>
    <w:rsid w:val="003E5D8E"/>
    <w:rsid w:val="003E664E"/>
    <w:rsid w:val="003E7CAE"/>
    <w:rsid w:val="003E7F78"/>
    <w:rsid w:val="003F027F"/>
    <w:rsid w:val="003F0C98"/>
    <w:rsid w:val="003F135C"/>
    <w:rsid w:val="003F2F78"/>
    <w:rsid w:val="003F4C72"/>
    <w:rsid w:val="003F5651"/>
    <w:rsid w:val="003F60B3"/>
    <w:rsid w:val="003F6DD8"/>
    <w:rsid w:val="003F73F8"/>
    <w:rsid w:val="004005D4"/>
    <w:rsid w:val="00402273"/>
    <w:rsid w:val="004033FA"/>
    <w:rsid w:val="0041149D"/>
    <w:rsid w:val="00420117"/>
    <w:rsid w:val="004247AF"/>
    <w:rsid w:val="00426973"/>
    <w:rsid w:val="00431D73"/>
    <w:rsid w:val="00432DEC"/>
    <w:rsid w:val="004373C2"/>
    <w:rsid w:val="00441E36"/>
    <w:rsid w:val="00442213"/>
    <w:rsid w:val="004438CE"/>
    <w:rsid w:val="00445566"/>
    <w:rsid w:val="00446165"/>
    <w:rsid w:val="0044650D"/>
    <w:rsid w:val="004475E2"/>
    <w:rsid w:val="00452DDF"/>
    <w:rsid w:val="00453855"/>
    <w:rsid w:val="00454D3B"/>
    <w:rsid w:val="00462989"/>
    <w:rsid w:val="00463170"/>
    <w:rsid w:val="00464A4C"/>
    <w:rsid w:val="00464D74"/>
    <w:rsid w:val="00466576"/>
    <w:rsid w:val="0046751D"/>
    <w:rsid w:val="00471427"/>
    <w:rsid w:val="00472657"/>
    <w:rsid w:val="004726B9"/>
    <w:rsid w:val="004743AC"/>
    <w:rsid w:val="004764AA"/>
    <w:rsid w:val="004768E7"/>
    <w:rsid w:val="00483499"/>
    <w:rsid w:val="004837D7"/>
    <w:rsid w:val="00483E6C"/>
    <w:rsid w:val="0048484C"/>
    <w:rsid w:val="00490B4A"/>
    <w:rsid w:val="00490C3C"/>
    <w:rsid w:val="00490CD8"/>
    <w:rsid w:val="00490F0C"/>
    <w:rsid w:val="00492E0A"/>
    <w:rsid w:val="004A0B3A"/>
    <w:rsid w:val="004A3771"/>
    <w:rsid w:val="004B0442"/>
    <w:rsid w:val="004B1946"/>
    <w:rsid w:val="004B58EE"/>
    <w:rsid w:val="004C0E59"/>
    <w:rsid w:val="004C41EB"/>
    <w:rsid w:val="004C42BF"/>
    <w:rsid w:val="004C62CA"/>
    <w:rsid w:val="004C6B28"/>
    <w:rsid w:val="004D4346"/>
    <w:rsid w:val="004D5BEB"/>
    <w:rsid w:val="004D65EB"/>
    <w:rsid w:val="004D6DF5"/>
    <w:rsid w:val="004E3F40"/>
    <w:rsid w:val="004F0282"/>
    <w:rsid w:val="004F1AD2"/>
    <w:rsid w:val="004F6718"/>
    <w:rsid w:val="004F684E"/>
    <w:rsid w:val="004F7273"/>
    <w:rsid w:val="00500E16"/>
    <w:rsid w:val="00501916"/>
    <w:rsid w:val="00503952"/>
    <w:rsid w:val="00505E87"/>
    <w:rsid w:val="00506482"/>
    <w:rsid w:val="00506E48"/>
    <w:rsid w:val="00507622"/>
    <w:rsid w:val="00510EC0"/>
    <w:rsid w:val="0051402C"/>
    <w:rsid w:val="00516BF9"/>
    <w:rsid w:val="005176CF"/>
    <w:rsid w:val="00522449"/>
    <w:rsid w:val="00523CE3"/>
    <w:rsid w:val="005331F8"/>
    <w:rsid w:val="0053568A"/>
    <w:rsid w:val="005376FD"/>
    <w:rsid w:val="00544444"/>
    <w:rsid w:val="0054624F"/>
    <w:rsid w:val="0054787F"/>
    <w:rsid w:val="00552230"/>
    <w:rsid w:val="00554BF6"/>
    <w:rsid w:val="00554C8C"/>
    <w:rsid w:val="00555213"/>
    <w:rsid w:val="00562434"/>
    <w:rsid w:val="00564248"/>
    <w:rsid w:val="0056487E"/>
    <w:rsid w:val="005731D1"/>
    <w:rsid w:val="0057560C"/>
    <w:rsid w:val="00575B3D"/>
    <w:rsid w:val="00575E4F"/>
    <w:rsid w:val="005760C7"/>
    <w:rsid w:val="005762EB"/>
    <w:rsid w:val="00577227"/>
    <w:rsid w:val="00582DE3"/>
    <w:rsid w:val="005832D3"/>
    <w:rsid w:val="00583FD1"/>
    <w:rsid w:val="005841DE"/>
    <w:rsid w:val="00585397"/>
    <w:rsid w:val="00590503"/>
    <w:rsid w:val="00590EA4"/>
    <w:rsid w:val="00591764"/>
    <w:rsid w:val="00595CEC"/>
    <w:rsid w:val="00595DEF"/>
    <w:rsid w:val="00595E82"/>
    <w:rsid w:val="0059712F"/>
    <w:rsid w:val="005A154E"/>
    <w:rsid w:val="005B0131"/>
    <w:rsid w:val="005B0952"/>
    <w:rsid w:val="005B117C"/>
    <w:rsid w:val="005B11D2"/>
    <w:rsid w:val="005B13BD"/>
    <w:rsid w:val="005B1762"/>
    <w:rsid w:val="005B2EB6"/>
    <w:rsid w:val="005B34BB"/>
    <w:rsid w:val="005B487E"/>
    <w:rsid w:val="005B5774"/>
    <w:rsid w:val="005B578F"/>
    <w:rsid w:val="005B6565"/>
    <w:rsid w:val="005C1E34"/>
    <w:rsid w:val="005C5052"/>
    <w:rsid w:val="005C71EB"/>
    <w:rsid w:val="005D537B"/>
    <w:rsid w:val="005D5A30"/>
    <w:rsid w:val="005D60BE"/>
    <w:rsid w:val="005D6896"/>
    <w:rsid w:val="005D6CFC"/>
    <w:rsid w:val="005E0CCB"/>
    <w:rsid w:val="005E4930"/>
    <w:rsid w:val="005E4A98"/>
    <w:rsid w:val="005E5F09"/>
    <w:rsid w:val="005E63E9"/>
    <w:rsid w:val="005F1712"/>
    <w:rsid w:val="005F17D0"/>
    <w:rsid w:val="005F1B15"/>
    <w:rsid w:val="005F3C01"/>
    <w:rsid w:val="005F4670"/>
    <w:rsid w:val="005F65B6"/>
    <w:rsid w:val="00604C24"/>
    <w:rsid w:val="00610DB8"/>
    <w:rsid w:val="006114C4"/>
    <w:rsid w:val="006169B5"/>
    <w:rsid w:val="006207D2"/>
    <w:rsid w:val="0062217E"/>
    <w:rsid w:val="0062569E"/>
    <w:rsid w:val="0063047A"/>
    <w:rsid w:val="00632122"/>
    <w:rsid w:val="00632439"/>
    <w:rsid w:val="00643961"/>
    <w:rsid w:val="0064451C"/>
    <w:rsid w:val="00645E22"/>
    <w:rsid w:val="006466E5"/>
    <w:rsid w:val="00650E63"/>
    <w:rsid w:val="006524CD"/>
    <w:rsid w:val="00652C25"/>
    <w:rsid w:val="00653B3D"/>
    <w:rsid w:val="00653D62"/>
    <w:rsid w:val="00653E72"/>
    <w:rsid w:val="00654BC8"/>
    <w:rsid w:val="00657256"/>
    <w:rsid w:val="006577AF"/>
    <w:rsid w:val="006625DC"/>
    <w:rsid w:val="00662B11"/>
    <w:rsid w:val="006630EB"/>
    <w:rsid w:val="00663E9A"/>
    <w:rsid w:val="006659ED"/>
    <w:rsid w:val="0066645B"/>
    <w:rsid w:val="0067293E"/>
    <w:rsid w:val="00673D6C"/>
    <w:rsid w:val="0067409F"/>
    <w:rsid w:val="00676053"/>
    <w:rsid w:val="00676B2B"/>
    <w:rsid w:val="00683205"/>
    <w:rsid w:val="00686838"/>
    <w:rsid w:val="00690236"/>
    <w:rsid w:val="006917F2"/>
    <w:rsid w:val="00693199"/>
    <w:rsid w:val="0069667E"/>
    <w:rsid w:val="006966E7"/>
    <w:rsid w:val="006A01CE"/>
    <w:rsid w:val="006A0AAF"/>
    <w:rsid w:val="006A3AD4"/>
    <w:rsid w:val="006A4698"/>
    <w:rsid w:val="006B00AE"/>
    <w:rsid w:val="006B3FA3"/>
    <w:rsid w:val="006B4455"/>
    <w:rsid w:val="006B60A8"/>
    <w:rsid w:val="006B7817"/>
    <w:rsid w:val="006B7A2A"/>
    <w:rsid w:val="006C1E70"/>
    <w:rsid w:val="006C3958"/>
    <w:rsid w:val="006C601B"/>
    <w:rsid w:val="006C69C0"/>
    <w:rsid w:val="006D2A62"/>
    <w:rsid w:val="006D41B9"/>
    <w:rsid w:val="006D5E47"/>
    <w:rsid w:val="006D69EF"/>
    <w:rsid w:val="006E249D"/>
    <w:rsid w:val="006E35D7"/>
    <w:rsid w:val="006E63D0"/>
    <w:rsid w:val="006E6885"/>
    <w:rsid w:val="006F20FF"/>
    <w:rsid w:val="006F456C"/>
    <w:rsid w:val="006F5966"/>
    <w:rsid w:val="006F7857"/>
    <w:rsid w:val="007029C4"/>
    <w:rsid w:val="007030B6"/>
    <w:rsid w:val="007036CE"/>
    <w:rsid w:val="00713918"/>
    <w:rsid w:val="007164F1"/>
    <w:rsid w:val="0072142C"/>
    <w:rsid w:val="0072163C"/>
    <w:rsid w:val="00721835"/>
    <w:rsid w:val="00724452"/>
    <w:rsid w:val="00725530"/>
    <w:rsid w:val="007271AE"/>
    <w:rsid w:val="00727A2E"/>
    <w:rsid w:val="00732A77"/>
    <w:rsid w:val="00732CB0"/>
    <w:rsid w:val="00735504"/>
    <w:rsid w:val="00735C42"/>
    <w:rsid w:val="00735F86"/>
    <w:rsid w:val="007404F6"/>
    <w:rsid w:val="007475D7"/>
    <w:rsid w:val="00753466"/>
    <w:rsid w:val="00755155"/>
    <w:rsid w:val="007551C5"/>
    <w:rsid w:val="00756A40"/>
    <w:rsid w:val="00764A4C"/>
    <w:rsid w:val="007658CA"/>
    <w:rsid w:val="00766571"/>
    <w:rsid w:val="0077691C"/>
    <w:rsid w:val="007805AA"/>
    <w:rsid w:val="007810FB"/>
    <w:rsid w:val="00782AA9"/>
    <w:rsid w:val="0078406E"/>
    <w:rsid w:val="007849BE"/>
    <w:rsid w:val="00784FAB"/>
    <w:rsid w:val="00792DB9"/>
    <w:rsid w:val="00795DB8"/>
    <w:rsid w:val="00795F7B"/>
    <w:rsid w:val="00796EE0"/>
    <w:rsid w:val="007A1A00"/>
    <w:rsid w:val="007A2106"/>
    <w:rsid w:val="007A414D"/>
    <w:rsid w:val="007A41E1"/>
    <w:rsid w:val="007A5861"/>
    <w:rsid w:val="007A5FC2"/>
    <w:rsid w:val="007A7154"/>
    <w:rsid w:val="007A7E05"/>
    <w:rsid w:val="007B0485"/>
    <w:rsid w:val="007B17AE"/>
    <w:rsid w:val="007B2693"/>
    <w:rsid w:val="007B303E"/>
    <w:rsid w:val="007B3BEA"/>
    <w:rsid w:val="007B48DB"/>
    <w:rsid w:val="007B5177"/>
    <w:rsid w:val="007B52EC"/>
    <w:rsid w:val="007B53D4"/>
    <w:rsid w:val="007C3DB0"/>
    <w:rsid w:val="007C76BD"/>
    <w:rsid w:val="007D245F"/>
    <w:rsid w:val="007D3E1C"/>
    <w:rsid w:val="007D53D3"/>
    <w:rsid w:val="007E03DD"/>
    <w:rsid w:val="007E0F8C"/>
    <w:rsid w:val="007E667A"/>
    <w:rsid w:val="007F206B"/>
    <w:rsid w:val="007F242B"/>
    <w:rsid w:val="007F403C"/>
    <w:rsid w:val="007F4191"/>
    <w:rsid w:val="007F61BD"/>
    <w:rsid w:val="008010D8"/>
    <w:rsid w:val="008012D7"/>
    <w:rsid w:val="00805C37"/>
    <w:rsid w:val="00806CFC"/>
    <w:rsid w:val="00810D06"/>
    <w:rsid w:val="00811312"/>
    <w:rsid w:val="00814D0D"/>
    <w:rsid w:val="008264E8"/>
    <w:rsid w:val="0082775F"/>
    <w:rsid w:val="0083030B"/>
    <w:rsid w:val="008311E5"/>
    <w:rsid w:val="00835FEC"/>
    <w:rsid w:val="00840278"/>
    <w:rsid w:val="00843BBE"/>
    <w:rsid w:val="00850C3E"/>
    <w:rsid w:val="008532CF"/>
    <w:rsid w:val="00853E1A"/>
    <w:rsid w:val="00854C03"/>
    <w:rsid w:val="00855C92"/>
    <w:rsid w:val="008576F6"/>
    <w:rsid w:val="00860538"/>
    <w:rsid w:val="00861A30"/>
    <w:rsid w:val="008629E4"/>
    <w:rsid w:val="008629FC"/>
    <w:rsid w:val="00863F74"/>
    <w:rsid w:val="008677CD"/>
    <w:rsid w:val="00870A12"/>
    <w:rsid w:val="00872BA3"/>
    <w:rsid w:val="008817E1"/>
    <w:rsid w:val="008824B6"/>
    <w:rsid w:val="008830D3"/>
    <w:rsid w:val="00884EF3"/>
    <w:rsid w:val="00886FBC"/>
    <w:rsid w:val="00896BED"/>
    <w:rsid w:val="00896E66"/>
    <w:rsid w:val="008A072A"/>
    <w:rsid w:val="008A2F58"/>
    <w:rsid w:val="008A38AC"/>
    <w:rsid w:val="008A6034"/>
    <w:rsid w:val="008B591C"/>
    <w:rsid w:val="008B63FA"/>
    <w:rsid w:val="008C06CF"/>
    <w:rsid w:val="008C1213"/>
    <w:rsid w:val="008C2B41"/>
    <w:rsid w:val="008C31A3"/>
    <w:rsid w:val="008D551F"/>
    <w:rsid w:val="008D598D"/>
    <w:rsid w:val="008E17AF"/>
    <w:rsid w:val="008E1D06"/>
    <w:rsid w:val="008E3CFC"/>
    <w:rsid w:val="008E40E7"/>
    <w:rsid w:val="008F3347"/>
    <w:rsid w:val="008F5045"/>
    <w:rsid w:val="008F6128"/>
    <w:rsid w:val="008F7CF8"/>
    <w:rsid w:val="00905A46"/>
    <w:rsid w:val="0091113A"/>
    <w:rsid w:val="00911665"/>
    <w:rsid w:val="00914929"/>
    <w:rsid w:val="00914A52"/>
    <w:rsid w:val="00916D56"/>
    <w:rsid w:val="00917668"/>
    <w:rsid w:val="00920F35"/>
    <w:rsid w:val="00921B1D"/>
    <w:rsid w:val="00925581"/>
    <w:rsid w:val="00930BAD"/>
    <w:rsid w:val="0093191B"/>
    <w:rsid w:val="00937FA0"/>
    <w:rsid w:val="00941517"/>
    <w:rsid w:val="00944B9E"/>
    <w:rsid w:val="009458E3"/>
    <w:rsid w:val="00953669"/>
    <w:rsid w:val="00956D14"/>
    <w:rsid w:val="00961E7E"/>
    <w:rsid w:val="00964C53"/>
    <w:rsid w:val="00966BCD"/>
    <w:rsid w:val="0096769F"/>
    <w:rsid w:val="00970D5B"/>
    <w:rsid w:val="00973395"/>
    <w:rsid w:val="00973659"/>
    <w:rsid w:val="00973745"/>
    <w:rsid w:val="0097427A"/>
    <w:rsid w:val="0097497B"/>
    <w:rsid w:val="009754DF"/>
    <w:rsid w:val="00976576"/>
    <w:rsid w:val="0097658C"/>
    <w:rsid w:val="009771D7"/>
    <w:rsid w:val="009778B8"/>
    <w:rsid w:val="0098351A"/>
    <w:rsid w:val="00984812"/>
    <w:rsid w:val="00984B7F"/>
    <w:rsid w:val="009902B6"/>
    <w:rsid w:val="00993B06"/>
    <w:rsid w:val="00996C78"/>
    <w:rsid w:val="009A18DA"/>
    <w:rsid w:val="009A3357"/>
    <w:rsid w:val="009A3B46"/>
    <w:rsid w:val="009A61FA"/>
    <w:rsid w:val="009A66D4"/>
    <w:rsid w:val="009A6D8C"/>
    <w:rsid w:val="009A76E7"/>
    <w:rsid w:val="009B03CB"/>
    <w:rsid w:val="009B1078"/>
    <w:rsid w:val="009B42AB"/>
    <w:rsid w:val="009B5A06"/>
    <w:rsid w:val="009B624B"/>
    <w:rsid w:val="009B7C08"/>
    <w:rsid w:val="009C0986"/>
    <w:rsid w:val="009C6AC2"/>
    <w:rsid w:val="009D160E"/>
    <w:rsid w:val="009D1D13"/>
    <w:rsid w:val="009D2A58"/>
    <w:rsid w:val="009D2A99"/>
    <w:rsid w:val="009D51DC"/>
    <w:rsid w:val="009D53BF"/>
    <w:rsid w:val="009D6B23"/>
    <w:rsid w:val="009E06B2"/>
    <w:rsid w:val="009E2167"/>
    <w:rsid w:val="009E276F"/>
    <w:rsid w:val="009E36EF"/>
    <w:rsid w:val="009E46B9"/>
    <w:rsid w:val="009E4C9C"/>
    <w:rsid w:val="009E60BE"/>
    <w:rsid w:val="009E6387"/>
    <w:rsid w:val="009F3648"/>
    <w:rsid w:val="009F5968"/>
    <w:rsid w:val="009F7732"/>
    <w:rsid w:val="00A00554"/>
    <w:rsid w:val="00A017A9"/>
    <w:rsid w:val="00A01E69"/>
    <w:rsid w:val="00A05EBC"/>
    <w:rsid w:val="00A135A5"/>
    <w:rsid w:val="00A1779A"/>
    <w:rsid w:val="00A21A9D"/>
    <w:rsid w:val="00A21DAB"/>
    <w:rsid w:val="00A24917"/>
    <w:rsid w:val="00A27433"/>
    <w:rsid w:val="00A314A8"/>
    <w:rsid w:val="00A33D2C"/>
    <w:rsid w:val="00A34563"/>
    <w:rsid w:val="00A3576F"/>
    <w:rsid w:val="00A3678D"/>
    <w:rsid w:val="00A401E1"/>
    <w:rsid w:val="00A4033B"/>
    <w:rsid w:val="00A410DD"/>
    <w:rsid w:val="00A47519"/>
    <w:rsid w:val="00A50773"/>
    <w:rsid w:val="00A55C21"/>
    <w:rsid w:val="00A615E3"/>
    <w:rsid w:val="00A66D9E"/>
    <w:rsid w:val="00A740E7"/>
    <w:rsid w:val="00A745B6"/>
    <w:rsid w:val="00A76250"/>
    <w:rsid w:val="00A777AE"/>
    <w:rsid w:val="00A81A59"/>
    <w:rsid w:val="00A85A9A"/>
    <w:rsid w:val="00A85FE5"/>
    <w:rsid w:val="00A860E6"/>
    <w:rsid w:val="00A87310"/>
    <w:rsid w:val="00A876D8"/>
    <w:rsid w:val="00A909D1"/>
    <w:rsid w:val="00A92FB8"/>
    <w:rsid w:val="00A9404A"/>
    <w:rsid w:val="00A94127"/>
    <w:rsid w:val="00A95B44"/>
    <w:rsid w:val="00A96E71"/>
    <w:rsid w:val="00A976B1"/>
    <w:rsid w:val="00AA250D"/>
    <w:rsid w:val="00AA3BD8"/>
    <w:rsid w:val="00AA7862"/>
    <w:rsid w:val="00AB39AA"/>
    <w:rsid w:val="00AB69D1"/>
    <w:rsid w:val="00AC5DAB"/>
    <w:rsid w:val="00AC5DE3"/>
    <w:rsid w:val="00AC617F"/>
    <w:rsid w:val="00AC682D"/>
    <w:rsid w:val="00AC6C20"/>
    <w:rsid w:val="00AD2D38"/>
    <w:rsid w:val="00AD31C1"/>
    <w:rsid w:val="00AE2299"/>
    <w:rsid w:val="00AE2F33"/>
    <w:rsid w:val="00AE47E5"/>
    <w:rsid w:val="00AE48DC"/>
    <w:rsid w:val="00AE53A5"/>
    <w:rsid w:val="00AF1105"/>
    <w:rsid w:val="00AF12D7"/>
    <w:rsid w:val="00AF4A83"/>
    <w:rsid w:val="00B03867"/>
    <w:rsid w:val="00B0549F"/>
    <w:rsid w:val="00B07475"/>
    <w:rsid w:val="00B12654"/>
    <w:rsid w:val="00B1447D"/>
    <w:rsid w:val="00B158E4"/>
    <w:rsid w:val="00B15BFE"/>
    <w:rsid w:val="00B165AA"/>
    <w:rsid w:val="00B20136"/>
    <w:rsid w:val="00B24FCC"/>
    <w:rsid w:val="00B267B9"/>
    <w:rsid w:val="00B30832"/>
    <w:rsid w:val="00B3106F"/>
    <w:rsid w:val="00B32084"/>
    <w:rsid w:val="00B32DE0"/>
    <w:rsid w:val="00B33FBA"/>
    <w:rsid w:val="00B3591D"/>
    <w:rsid w:val="00B4069C"/>
    <w:rsid w:val="00B41470"/>
    <w:rsid w:val="00B42B15"/>
    <w:rsid w:val="00B42C63"/>
    <w:rsid w:val="00B46C2B"/>
    <w:rsid w:val="00B47311"/>
    <w:rsid w:val="00B50117"/>
    <w:rsid w:val="00B55D2D"/>
    <w:rsid w:val="00B57A8B"/>
    <w:rsid w:val="00B6498F"/>
    <w:rsid w:val="00B65CBB"/>
    <w:rsid w:val="00B66EBA"/>
    <w:rsid w:val="00B722CF"/>
    <w:rsid w:val="00B757BB"/>
    <w:rsid w:val="00B75DC3"/>
    <w:rsid w:val="00B76419"/>
    <w:rsid w:val="00B76549"/>
    <w:rsid w:val="00B81896"/>
    <w:rsid w:val="00B82029"/>
    <w:rsid w:val="00B82AC4"/>
    <w:rsid w:val="00B84C34"/>
    <w:rsid w:val="00B87C2B"/>
    <w:rsid w:val="00B91B6C"/>
    <w:rsid w:val="00B93BEA"/>
    <w:rsid w:val="00B9766A"/>
    <w:rsid w:val="00BA1EB1"/>
    <w:rsid w:val="00BA36E7"/>
    <w:rsid w:val="00BA471D"/>
    <w:rsid w:val="00BA52A7"/>
    <w:rsid w:val="00BA6647"/>
    <w:rsid w:val="00BA732C"/>
    <w:rsid w:val="00BB404A"/>
    <w:rsid w:val="00BB7839"/>
    <w:rsid w:val="00BC0376"/>
    <w:rsid w:val="00BC0E01"/>
    <w:rsid w:val="00BC49D7"/>
    <w:rsid w:val="00BC7208"/>
    <w:rsid w:val="00BC7F28"/>
    <w:rsid w:val="00BD17B6"/>
    <w:rsid w:val="00BD538E"/>
    <w:rsid w:val="00BE0018"/>
    <w:rsid w:val="00BE4F0B"/>
    <w:rsid w:val="00BF01C6"/>
    <w:rsid w:val="00BF06E6"/>
    <w:rsid w:val="00BF69E1"/>
    <w:rsid w:val="00BF6CBD"/>
    <w:rsid w:val="00C003C1"/>
    <w:rsid w:val="00C00EF0"/>
    <w:rsid w:val="00C012DD"/>
    <w:rsid w:val="00C03917"/>
    <w:rsid w:val="00C04677"/>
    <w:rsid w:val="00C05AA2"/>
    <w:rsid w:val="00C26688"/>
    <w:rsid w:val="00C30A4E"/>
    <w:rsid w:val="00C30F21"/>
    <w:rsid w:val="00C31D49"/>
    <w:rsid w:val="00C35826"/>
    <w:rsid w:val="00C37EDC"/>
    <w:rsid w:val="00C402A9"/>
    <w:rsid w:val="00C43639"/>
    <w:rsid w:val="00C45D50"/>
    <w:rsid w:val="00C47B80"/>
    <w:rsid w:val="00C50DFF"/>
    <w:rsid w:val="00C53AFF"/>
    <w:rsid w:val="00C54402"/>
    <w:rsid w:val="00C550C4"/>
    <w:rsid w:val="00C600B6"/>
    <w:rsid w:val="00C6059C"/>
    <w:rsid w:val="00C60C93"/>
    <w:rsid w:val="00C634CB"/>
    <w:rsid w:val="00C64DC7"/>
    <w:rsid w:val="00C704A6"/>
    <w:rsid w:val="00C70830"/>
    <w:rsid w:val="00C71224"/>
    <w:rsid w:val="00C73B9D"/>
    <w:rsid w:val="00C80F88"/>
    <w:rsid w:val="00C81252"/>
    <w:rsid w:val="00C82326"/>
    <w:rsid w:val="00C83292"/>
    <w:rsid w:val="00C86BC5"/>
    <w:rsid w:val="00C8796D"/>
    <w:rsid w:val="00C87CF5"/>
    <w:rsid w:val="00C909EE"/>
    <w:rsid w:val="00C92494"/>
    <w:rsid w:val="00C92F98"/>
    <w:rsid w:val="00C97AB6"/>
    <w:rsid w:val="00CA18E1"/>
    <w:rsid w:val="00CA33C9"/>
    <w:rsid w:val="00CB1D45"/>
    <w:rsid w:val="00CB2A9C"/>
    <w:rsid w:val="00CB36F8"/>
    <w:rsid w:val="00CB6455"/>
    <w:rsid w:val="00CB76E3"/>
    <w:rsid w:val="00CC18A7"/>
    <w:rsid w:val="00CD294A"/>
    <w:rsid w:val="00CD2D77"/>
    <w:rsid w:val="00CE33D4"/>
    <w:rsid w:val="00CE635E"/>
    <w:rsid w:val="00CE6694"/>
    <w:rsid w:val="00CF203F"/>
    <w:rsid w:val="00CF6217"/>
    <w:rsid w:val="00CF6ED4"/>
    <w:rsid w:val="00D0025F"/>
    <w:rsid w:val="00D00A36"/>
    <w:rsid w:val="00D00CB5"/>
    <w:rsid w:val="00D0284D"/>
    <w:rsid w:val="00D04665"/>
    <w:rsid w:val="00D05FAE"/>
    <w:rsid w:val="00D070C1"/>
    <w:rsid w:val="00D1071A"/>
    <w:rsid w:val="00D11958"/>
    <w:rsid w:val="00D12456"/>
    <w:rsid w:val="00D1398A"/>
    <w:rsid w:val="00D14EC5"/>
    <w:rsid w:val="00D150A0"/>
    <w:rsid w:val="00D15D4B"/>
    <w:rsid w:val="00D20A0B"/>
    <w:rsid w:val="00D21592"/>
    <w:rsid w:val="00D23068"/>
    <w:rsid w:val="00D2465D"/>
    <w:rsid w:val="00D26A79"/>
    <w:rsid w:val="00D26E47"/>
    <w:rsid w:val="00D27117"/>
    <w:rsid w:val="00D31003"/>
    <w:rsid w:val="00D3483E"/>
    <w:rsid w:val="00D37369"/>
    <w:rsid w:val="00D406A3"/>
    <w:rsid w:val="00D44D03"/>
    <w:rsid w:val="00D47099"/>
    <w:rsid w:val="00D47EA3"/>
    <w:rsid w:val="00D50347"/>
    <w:rsid w:val="00D511F1"/>
    <w:rsid w:val="00D52AB9"/>
    <w:rsid w:val="00D52F44"/>
    <w:rsid w:val="00D56452"/>
    <w:rsid w:val="00D56638"/>
    <w:rsid w:val="00D5706F"/>
    <w:rsid w:val="00D61462"/>
    <w:rsid w:val="00D65251"/>
    <w:rsid w:val="00D73B3E"/>
    <w:rsid w:val="00D77DE8"/>
    <w:rsid w:val="00D82289"/>
    <w:rsid w:val="00D82E13"/>
    <w:rsid w:val="00D8470B"/>
    <w:rsid w:val="00D93937"/>
    <w:rsid w:val="00D95DFA"/>
    <w:rsid w:val="00D9625E"/>
    <w:rsid w:val="00D96AA6"/>
    <w:rsid w:val="00DA4DE2"/>
    <w:rsid w:val="00DB0004"/>
    <w:rsid w:val="00DB6922"/>
    <w:rsid w:val="00DC0CCA"/>
    <w:rsid w:val="00DC1425"/>
    <w:rsid w:val="00DC50ED"/>
    <w:rsid w:val="00DD2E2F"/>
    <w:rsid w:val="00DD33C2"/>
    <w:rsid w:val="00DD3876"/>
    <w:rsid w:val="00DD758C"/>
    <w:rsid w:val="00DE166C"/>
    <w:rsid w:val="00DE237C"/>
    <w:rsid w:val="00DE28AC"/>
    <w:rsid w:val="00DE79A9"/>
    <w:rsid w:val="00E00626"/>
    <w:rsid w:val="00E01A6F"/>
    <w:rsid w:val="00E02A67"/>
    <w:rsid w:val="00E039E1"/>
    <w:rsid w:val="00E0660B"/>
    <w:rsid w:val="00E10498"/>
    <w:rsid w:val="00E14456"/>
    <w:rsid w:val="00E14A28"/>
    <w:rsid w:val="00E15B7D"/>
    <w:rsid w:val="00E161EB"/>
    <w:rsid w:val="00E16CB4"/>
    <w:rsid w:val="00E20C17"/>
    <w:rsid w:val="00E21121"/>
    <w:rsid w:val="00E24318"/>
    <w:rsid w:val="00E25767"/>
    <w:rsid w:val="00E33C34"/>
    <w:rsid w:val="00E3571E"/>
    <w:rsid w:val="00E41CE5"/>
    <w:rsid w:val="00E437DD"/>
    <w:rsid w:val="00E468A5"/>
    <w:rsid w:val="00E46AA7"/>
    <w:rsid w:val="00E53CB9"/>
    <w:rsid w:val="00E54AD9"/>
    <w:rsid w:val="00E66D14"/>
    <w:rsid w:val="00E71842"/>
    <w:rsid w:val="00E73633"/>
    <w:rsid w:val="00E764F1"/>
    <w:rsid w:val="00E775E1"/>
    <w:rsid w:val="00E81281"/>
    <w:rsid w:val="00E8135A"/>
    <w:rsid w:val="00E81CF5"/>
    <w:rsid w:val="00E82E5C"/>
    <w:rsid w:val="00E85940"/>
    <w:rsid w:val="00E92FCF"/>
    <w:rsid w:val="00E96EEB"/>
    <w:rsid w:val="00EA0106"/>
    <w:rsid w:val="00EA3A55"/>
    <w:rsid w:val="00EA5548"/>
    <w:rsid w:val="00EA64D1"/>
    <w:rsid w:val="00EA749B"/>
    <w:rsid w:val="00EB26B6"/>
    <w:rsid w:val="00EB55C5"/>
    <w:rsid w:val="00EB77D4"/>
    <w:rsid w:val="00EB7BF4"/>
    <w:rsid w:val="00EC3C87"/>
    <w:rsid w:val="00EC46B9"/>
    <w:rsid w:val="00EC5E97"/>
    <w:rsid w:val="00EC7B1A"/>
    <w:rsid w:val="00ED038F"/>
    <w:rsid w:val="00ED1CF1"/>
    <w:rsid w:val="00ED53DD"/>
    <w:rsid w:val="00ED6808"/>
    <w:rsid w:val="00ED7BCA"/>
    <w:rsid w:val="00EE0696"/>
    <w:rsid w:val="00EE2B04"/>
    <w:rsid w:val="00EE322E"/>
    <w:rsid w:val="00EE7915"/>
    <w:rsid w:val="00EF039C"/>
    <w:rsid w:val="00EF3959"/>
    <w:rsid w:val="00EF7CD6"/>
    <w:rsid w:val="00F015C6"/>
    <w:rsid w:val="00F01FCC"/>
    <w:rsid w:val="00F02053"/>
    <w:rsid w:val="00F0211D"/>
    <w:rsid w:val="00F0305E"/>
    <w:rsid w:val="00F03B8C"/>
    <w:rsid w:val="00F1248A"/>
    <w:rsid w:val="00F13CC7"/>
    <w:rsid w:val="00F158B0"/>
    <w:rsid w:val="00F16C88"/>
    <w:rsid w:val="00F16EA6"/>
    <w:rsid w:val="00F27BE6"/>
    <w:rsid w:val="00F4017A"/>
    <w:rsid w:val="00F43B76"/>
    <w:rsid w:val="00F466A4"/>
    <w:rsid w:val="00F46AAD"/>
    <w:rsid w:val="00F52AC1"/>
    <w:rsid w:val="00F5637C"/>
    <w:rsid w:val="00F57DF2"/>
    <w:rsid w:val="00F60C40"/>
    <w:rsid w:val="00F62FE5"/>
    <w:rsid w:val="00F64060"/>
    <w:rsid w:val="00F66C70"/>
    <w:rsid w:val="00F74410"/>
    <w:rsid w:val="00F75B93"/>
    <w:rsid w:val="00F800FA"/>
    <w:rsid w:val="00F80570"/>
    <w:rsid w:val="00F82047"/>
    <w:rsid w:val="00F91E66"/>
    <w:rsid w:val="00F9477E"/>
    <w:rsid w:val="00F94C6E"/>
    <w:rsid w:val="00FA6052"/>
    <w:rsid w:val="00FA6607"/>
    <w:rsid w:val="00FB0ECD"/>
    <w:rsid w:val="00FB1F03"/>
    <w:rsid w:val="00FB230E"/>
    <w:rsid w:val="00FB5BF7"/>
    <w:rsid w:val="00FC4562"/>
    <w:rsid w:val="00FC78DA"/>
    <w:rsid w:val="00FC7DD1"/>
    <w:rsid w:val="00FD2E34"/>
    <w:rsid w:val="00FD423F"/>
    <w:rsid w:val="00FD4FA3"/>
    <w:rsid w:val="00FD6CBA"/>
    <w:rsid w:val="00FD7DBD"/>
    <w:rsid w:val="00FE1785"/>
    <w:rsid w:val="00FE3894"/>
    <w:rsid w:val="00FE4560"/>
    <w:rsid w:val="00FE5422"/>
    <w:rsid w:val="00FF1BEB"/>
    <w:rsid w:val="00FF456D"/>
    <w:rsid w:val="00FF56FE"/>
    <w:rsid w:val="020E18CE"/>
    <w:rsid w:val="02E02CFD"/>
    <w:rsid w:val="08282BC5"/>
    <w:rsid w:val="088CD6D4"/>
    <w:rsid w:val="0BEB1765"/>
    <w:rsid w:val="0EAF8452"/>
    <w:rsid w:val="11C424B2"/>
    <w:rsid w:val="146D5AED"/>
    <w:rsid w:val="1569CC3C"/>
    <w:rsid w:val="17428206"/>
    <w:rsid w:val="180C44CE"/>
    <w:rsid w:val="1968370D"/>
    <w:rsid w:val="1C53BE9E"/>
    <w:rsid w:val="1CFCD05C"/>
    <w:rsid w:val="2103D622"/>
    <w:rsid w:val="219873C7"/>
    <w:rsid w:val="26194544"/>
    <w:rsid w:val="270AF18F"/>
    <w:rsid w:val="28C30560"/>
    <w:rsid w:val="29F4477F"/>
    <w:rsid w:val="2FE737C0"/>
    <w:rsid w:val="3F72FFBB"/>
    <w:rsid w:val="48032409"/>
    <w:rsid w:val="493B221C"/>
    <w:rsid w:val="4C86278B"/>
    <w:rsid w:val="4D6FC873"/>
    <w:rsid w:val="53193791"/>
    <w:rsid w:val="5675DC33"/>
    <w:rsid w:val="5B75F8C6"/>
    <w:rsid w:val="5BCE6E0D"/>
    <w:rsid w:val="5EAC8D5C"/>
    <w:rsid w:val="604364FA"/>
    <w:rsid w:val="60FEED92"/>
    <w:rsid w:val="67A90530"/>
    <w:rsid w:val="694220BE"/>
    <w:rsid w:val="71C79797"/>
    <w:rsid w:val="740BE0FA"/>
    <w:rsid w:val="7464B740"/>
    <w:rsid w:val="747FAE74"/>
    <w:rsid w:val="75A9A936"/>
    <w:rsid w:val="75C2B732"/>
    <w:rsid w:val="76A6F044"/>
    <w:rsid w:val="7C5EBE14"/>
    <w:rsid w:val="7DD6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779E07"/>
  <w15:chartTrackingRefBased/>
  <w15:docId w15:val="{FE4BBD1C-810B-4453-A032-17866F49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pPr>
      <w:spacing w:line="360" w:lineRule="auto"/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pPr>
      <w:ind w:left="709" w:hanging="709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Pr>
      <w:sz w:val="20"/>
      <w:szCs w:val="20"/>
    </w:rPr>
  </w:style>
  <w:style w:type="paragraph" w:styleId="Recuodecorpodetexto3">
    <w:name w:val="Body Text Indent 3"/>
    <w:basedOn w:val="Normal"/>
    <w:link w:val="Recuodecorpodetexto3Char1"/>
    <w:uiPriority w:val="99"/>
    <w:pPr>
      <w:ind w:left="284" w:hanging="284"/>
      <w:jc w:val="both"/>
    </w:pPr>
    <w:rPr>
      <w:sz w:val="16"/>
      <w:szCs w:val="16"/>
      <w:lang w:val="x-none" w:eastAsia="x-none"/>
    </w:rPr>
  </w:style>
  <w:style w:type="character" w:customStyle="1" w:styleId="Recuodecorpodetexto3Char1">
    <w:name w:val="Recuo de corpo de texto 3 Char1"/>
    <w:link w:val="Recuodecorpodetexto3"/>
    <w:uiPriority w:val="99"/>
    <w:semiHidden/>
    <w:rPr>
      <w:sz w:val="16"/>
      <w:szCs w:val="16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D73B3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  <w:rPr>
      <w:lang w:val="x-none" w:eastAsia="x-none"/>
    </w:rPr>
  </w:style>
  <w:style w:type="character" w:customStyle="1" w:styleId="RecuodecorpodetextoChar1">
    <w:name w:val="Recuo de corpo de texto Char1"/>
    <w:link w:val="Recuodecorpodetexto"/>
    <w:uiPriority w:val="99"/>
    <w:semiHidden/>
    <w:rPr>
      <w:sz w:val="20"/>
      <w:szCs w:val="20"/>
    </w:rPr>
  </w:style>
  <w:style w:type="paragraph" w:styleId="NormalWeb">
    <w:name w:val="Normal (Web)"/>
    <w:basedOn w:val="Normal"/>
    <w:uiPriority w:val="99"/>
    <w:rsid w:val="00027C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99"/>
    <w:rsid w:val="00554BF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217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471427"/>
    <w:pPr>
      <w:autoSpaceDE/>
      <w:autoSpaceDN/>
    </w:pPr>
    <w:rPr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uiPriority w:val="99"/>
    <w:semiHidden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886FB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86FBC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86FB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rPr>
      <w:sz w:val="20"/>
      <w:szCs w:val="20"/>
    </w:rPr>
  </w:style>
  <w:style w:type="character" w:customStyle="1" w:styleId="RecuodecorpodetextoChar">
    <w:name w:val="Recuo de corpo de texto Char"/>
    <w:semiHidden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locked/>
    <w:rsid w:val="002F4C03"/>
    <w:rPr>
      <w:rFonts w:cs="Times New Roman"/>
      <w:sz w:val="16"/>
      <w:szCs w:val="16"/>
      <w:lang w:val="pt-BR" w:eastAsia="pt-BR"/>
    </w:rPr>
  </w:style>
  <w:style w:type="paragraph" w:styleId="PargrafodaLista">
    <w:name w:val="List Paragraph"/>
    <w:basedOn w:val="Normal"/>
    <w:uiPriority w:val="34"/>
    <w:qFormat/>
    <w:rsid w:val="008C2B4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75B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4247AF"/>
    <w:rPr>
      <w:color w:val="808080"/>
      <w:shd w:val="clear" w:color="auto" w:fill="E6E6E6"/>
    </w:rPr>
  </w:style>
  <w:style w:type="paragraph" w:customStyle="1" w:styleId="Normal1">
    <w:name w:val="Normal1"/>
    <w:rsid w:val="00B84C3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9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7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8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8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347321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84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52944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930659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149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62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821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366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79160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82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565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3387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349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3767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2866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8801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9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0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c918c4c6ea3ce7939341909eba721a58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d79932588f243d4ee69fe59dead87aad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41F5-C7AC-4A3F-B218-19B7FD2E36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E08B1-55D4-4820-8614-36CF1C563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43B1D4-FE3C-46CF-9D33-90FE0B0C1C48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0190bee1-42b9-4362-9dc8-2229f310bd3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0F943E-A746-4648-9E7F-1AE2E763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V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fbr</dc:creator>
  <cp:keywords/>
  <cp:lastModifiedBy>DIOVANI PAIANO</cp:lastModifiedBy>
  <cp:revision>2</cp:revision>
  <cp:lastPrinted>2018-04-05T23:53:00Z</cp:lastPrinted>
  <dcterms:created xsi:type="dcterms:W3CDTF">2020-12-01T17:25:00Z</dcterms:created>
  <dcterms:modified xsi:type="dcterms:W3CDTF">2020-12-0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